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5F596" w14:textId="77777777" w:rsidR="002F729D" w:rsidRPr="00484700" w:rsidRDefault="002F729D" w:rsidP="00652759">
      <w:pPr>
        <w:rPr>
          <w:b/>
          <w:bCs/>
          <w:sz w:val="22"/>
          <w:szCs w:val="22"/>
          <w:lang w:val="en-US"/>
        </w:rPr>
      </w:pPr>
      <w:r w:rsidRPr="00484700">
        <w:rPr>
          <w:b/>
          <w:bCs/>
          <w:sz w:val="22"/>
          <w:szCs w:val="22"/>
          <w:lang w:val="en-US"/>
        </w:rPr>
        <w:t>Supplementary material</w:t>
      </w:r>
    </w:p>
    <w:p w14:paraId="6A4A052D" w14:textId="77777777" w:rsidR="002F729D" w:rsidRPr="00B15D2C" w:rsidRDefault="002F729D" w:rsidP="002F729D">
      <w:pPr>
        <w:rPr>
          <w:lang w:val="en-US"/>
        </w:rPr>
      </w:pPr>
    </w:p>
    <w:p w14:paraId="34B58D9A" w14:textId="67184EF7" w:rsidR="002F729D" w:rsidRPr="00B15D2C" w:rsidRDefault="00FC7F3B" w:rsidP="002F729D">
      <w:pPr>
        <w:pStyle w:val="Beskrivning"/>
        <w:keepNext/>
        <w:rPr>
          <w:color w:val="auto"/>
          <w:lang w:val="en-US"/>
        </w:rPr>
      </w:pPr>
      <w:r w:rsidRPr="00B15D2C">
        <w:rPr>
          <w:color w:val="auto"/>
          <w:lang w:val="en-US"/>
        </w:rPr>
        <w:t xml:space="preserve">Supplementary </w:t>
      </w:r>
      <w:r w:rsidR="002F729D" w:rsidRPr="00B15D2C">
        <w:rPr>
          <w:color w:val="auto"/>
          <w:lang w:val="en-US"/>
        </w:rPr>
        <w:t xml:space="preserve">Table </w:t>
      </w:r>
      <w:r w:rsidR="002F729D" w:rsidRPr="00B15D2C">
        <w:rPr>
          <w:color w:val="auto"/>
        </w:rPr>
        <w:fldChar w:fldCharType="begin"/>
      </w:r>
      <w:r w:rsidR="002F729D" w:rsidRPr="00B15D2C">
        <w:rPr>
          <w:color w:val="auto"/>
          <w:lang w:val="en-US"/>
        </w:rPr>
        <w:instrText xml:space="preserve"> SEQ Table \* ARABIC </w:instrText>
      </w:r>
      <w:r w:rsidR="002F729D" w:rsidRPr="00B15D2C">
        <w:rPr>
          <w:color w:val="auto"/>
        </w:rPr>
        <w:fldChar w:fldCharType="separate"/>
      </w:r>
      <w:r w:rsidR="00467CCD">
        <w:rPr>
          <w:noProof/>
          <w:color w:val="auto"/>
          <w:lang w:val="en-US"/>
        </w:rPr>
        <w:t>2</w:t>
      </w:r>
      <w:r w:rsidR="002F729D" w:rsidRPr="00B15D2C">
        <w:rPr>
          <w:noProof/>
          <w:color w:val="auto"/>
        </w:rPr>
        <w:fldChar w:fldCharType="end"/>
      </w:r>
      <w:r w:rsidR="002F729D" w:rsidRPr="00B15D2C">
        <w:rPr>
          <w:color w:val="auto"/>
          <w:lang w:val="en-US"/>
        </w:rPr>
        <w:t>. Flow cytometry antibodies</w:t>
      </w:r>
    </w:p>
    <w:tbl>
      <w:tblPr>
        <w:tblStyle w:val="Oformateradtabell21"/>
        <w:tblW w:w="0" w:type="auto"/>
        <w:tblLook w:val="04A0" w:firstRow="1" w:lastRow="0" w:firstColumn="1" w:lastColumn="0" w:noHBand="0" w:noVBand="1"/>
      </w:tblPr>
      <w:tblGrid>
        <w:gridCol w:w="2551"/>
        <w:gridCol w:w="1839"/>
        <w:gridCol w:w="2981"/>
      </w:tblGrid>
      <w:tr w:rsidR="002F729D" w:rsidRPr="0039078D" w14:paraId="30BD2FE1" w14:textId="77777777" w:rsidTr="00787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 w:val="restart"/>
          </w:tcPr>
          <w:p w14:paraId="34062942" w14:textId="77777777" w:rsidR="002F729D" w:rsidRPr="0039078D" w:rsidRDefault="002F729D" w:rsidP="0078728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6B699A6C" w14:textId="77777777" w:rsidR="002F729D" w:rsidRPr="0039078D" w:rsidRDefault="002F729D" w:rsidP="0078728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color w:val="000000" w:themeColor="text1"/>
                <w:sz w:val="22"/>
                <w:szCs w:val="22"/>
                <w:lang w:val="en-US"/>
              </w:rPr>
              <w:t>Specificity</w:t>
            </w:r>
          </w:p>
          <w:p w14:paraId="4D560C15" w14:textId="77777777" w:rsidR="002F729D" w:rsidRPr="0039078D" w:rsidRDefault="002F729D" w:rsidP="0078728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839" w:type="dxa"/>
            <w:vMerge w:val="restart"/>
          </w:tcPr>
          <w:p w14:paraId="791A5C5D" w14:textId="77777777" w:rsidR="002F729D" w:rsidRPr="0039078D" w:rsidRDefault="002F729D" w:rsidP="007872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03565AB8" w14:textId="77777777" w:rsidR="002F729D" w:rsidRPr="0039078D" w:rsidRDefault="002F729D" w:rsidP="007872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color w:val="000000" w:themeColor="text1"/>
                <w:sz w:val="22"/>
                <w:szCs w:val="22"/>
                <w:lang w:val="en-US"/>
              </w:rPr>
              <w:t>Conjugation</w:t>
            </w:r>
          </w:p>
        </w:tc>
        <w:tc>
          <w:tcPr>
            <w:tcW w:w="2981" w:type="dxa"/>
            <w:vMerge w:val="restart"/>
          </w:tcPr>
          <w:p w14:paraId="22E2ECEF" w14:textId="77777777" w:rsidR="002F729D" w:rsidRPr="0039078D" w:rsidRDefault="002F729D" w:rsidP="007872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76A8471E" w14:textId="77777777" w:rsidR="002F729D" w:rsidRPr="0039078D" w:rsidRDefault="002F729D" w:rsidP="007872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color w:val="000000" w:themeColor="text1"/>
                <w:sz w:val="22"/>
                <w:szCs w:val="22"/>
                <w:lang w:val="en-US"/>
              </w:rPr>
              <w:t>Vendor</w:t>
            </w:r>
          </w:p>
        </w:tc>
      </w:tr>
      <w:tr w:rsidR="002F729D" w:rsidRPr="0039078D" w14:paraId="475420FB" w14:textId="77777777" w:rsidTr="00787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</w:tcPr>
          <w:p w14:paraId="64E28674" w14:textId="77777777" w:rsidR="002F729D" w:rsidRPr="0039078D" w:rsidRDefault="002F729D" w:rsidP="0078728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839" w:type="dxa"/>
            <w:vMerge/>
          </w:tcPr>
          <w:p w14:paraId="614D076D" w14:textId="77777777" w:rsidR="002F729D" w:rsidRPr="0039078D" w:rsidRDefault="002F729D" w:rsidP="00787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981" w:type="dxa"/>
            <w:vMerge/>
          </w:tcPr>
          <w:p w14:paraId="6322C107" w14:textId="77777777" w:rsidR="002F729D" w:rsidRPr="0039078D" w:rsidRDefault="002F729D" w:rsidP="00787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2F729D" w:rsidRPr="0039078D" w14:paraId="30B3DA13" w14:textId="77777777" w:rsidTr="00787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1820532" w14:textId="77777777" w:rsidR="002F729D" w:rsidRPr="0039078D" w:rsidRDefault="002F729D" w:rsidP="00787281">
            <w:pPr>
              <w:jc w:val="center"/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color w:val="000000" w:themeColor="text1"/>
                <w:sz w:val="22"/>
                <w:szCs w:val="22"/>
                <w:lang w:val="en-US"/>
              </w:rPr>
              <w:t>Annexin V</w:t>
            </w:r>
          </w:p>
        </w:tc>
        <w:tc>
          <w:tcPr>
            <w:tcW w:w="1839" w:type="dxa"/>
          </w:tcPr>
          <w:p w14:paraId="740DF1A1" w14:textId="77777777" w:rsidR="002F729D" w:rsidRPr="0039078D" w:rsidRDefault="002F729D" w:rsidP="00787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>FITC</w:t>
            </w:r>
          </w:p>
        </w:tc>
        <w:tc>
          <w:tcPr>
            <w:tcW w:w="2981" w:type="dxa"/>
          </w:tcPr>
          <w:p w14:paraId="55FB9C9B" w14:textId="77777777" w:rsidR="002F729D" w:rsidRPr="0039078D" w:rsidRDefault="002F729D" w:rsidP="00787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>BD Pharmingen</w:t>
            </w:r>
          </w:p>
        </w:tc>
      </w:tr>
      <w:tr w:rsidR="002F729D" w:rsidRPr="0039078D" w14:paraId="52896D57" w14:textId="77777777" w:rsidTr="00787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EC1D6BA" w14:textId="77777777" w:rsidR="002F729D" w:rsidRPr="0039078D" w:rsidRDefault="002F729D" w:rsidP="0078728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>CCR4</w:t>
            </w:r>
          </w:p>
        </w:tc>
        <w:tc>
          <w:tcPr>
            <w:tcW w:w="1839" w:type="dxa"/>
          </w:tcPr>
          <w:p w14:paraId="6D5796E0" w14:textId="77777777" w:rsidR="002F729D" w:rsidRPr="0039078D" w:rsidRDefault="002F729D" w:rsidP="00787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>AF647</w:t>
            </w:r>
          </w:p>
        </w:tc>
        <w:tc>
          <w:tcPr>
            <w:tcW w:w="2981" w:type="dxa"/>
          </w:tcPr>
          <w:p w14:paraId="54441293" w14:textId="77777777" w:rsidR="002F729D" w:rsidRPr="0039078D" w:rsidRDefault="002F729D" w:rsidP="00787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>BD Pharmingen</w:t>
            </w:r>
          </w:p>
        </w:tc>
      </w:tr>
      <w:tr w:rsidR="002F729D" w:rsidRPr="0039078D" w14:paraId="5D053C84" w14:textId="77777777" w:rsidTr="00787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D347792" w14:textId="77777777" w:rsidR="002F729D" w:rsidRPr="0039078D" w:rsidRDefault="002F729D" w:rsidP="0078728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>CCR6</w:t>
            </w:r>
          </w:p>
        </w:tc>
        <w:tc>
          <w:tcPr>
            <w:tcW w:w="1839" w:type="dxa"/>
          </w:tcPr>
          <w:p w14:paraId="60DC1B7E" w14:textId="77777777" w:rsidR="002F729D" w:rsidRPr="0039078D" w:rsidRDefault="002F729D" w:rsidP="00787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>PE-CF594</w:t>
            </w:r>
          </w:p>
        </w:tc>
        <w:tc>
          <w:tcPr>
            <w:tcW w:w="2981" w:type="dxa"/>
          </w:tcPr>
          <w:p w14:paraId="7717898F" w14:textId="77777777" w:rsidR="002F729D" w:rsidRPr="0039078D" w:rsidRDefault="002F729D" w:rsidP="00787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>BD Pharmingen</w:t>
            </w:r>
          </w:p>
        </w:tc>
      </w:tr>
      <w:tr w:rsidR="002F729D" w:rsidRPr="0039078D" w14:paraId="0610EBBE" w14:textId="77777777" w:rsidTr="00787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CEF80AD" w14:textId="77777777" w:rsidR="002F729D" w:rsidRPr="0039078D" w:rsidRDefault="002F729D" w:rsidP="0078728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>CCR7</w:t>
            </w:r>
          </w:p>
        </w:tc>
        <w:tc>
          <w:tcPr>
            <w:tcW w:w="1839" w:type="dxa"/>
          </w:tcPr>
          <w:p w14:paraId="7B2835D3" w14:textId="77777777" w:rsidR="002F729D" w:rsidRPr="0039078D" w:rsidRDefault="002F729D" w:rsidP="00787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>BV421</w:t>
            </w:r>
          </w:p>
        </w:tc>
        <w:tc>
          <w:tcPr>
            <w:tcW w:w="2981" w:type="dxa"/>
          </w:tcPr>
          <w:p w14:paraId="50A5DCB5" w14:textId="77777777" w:rsidR="002F729D" w:rsidRPr="0039078D" w:rsidRDefault="002F729D" w:rsidP="00787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9078D"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>Biolegend</w:t>
            </w:r>
            <w:proofErr w:type="spellEnd"/>
          </w:p>
        </w:tc>
      </w:tr>
      <w:tr w:rsidR="002F729D" w:rsidRPr="0039078D" w14:paraId="3F04E40D" w14:textId="77777777" w:rsidTr="00787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2307F49" w14:textId="77777777" w:rsidR="002F729D" w:rsidRPr="0039078D" w:rsidRDefault="002F729D" w:rsidP="0078728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color w:val="000000" w:themeColor="text1"/>
                <w:sz w:val="22"/>
                <w:szCs w:val="22"/>
                <w:lang w:val="en-US"/>
              </w:rPr>
              <w:t>CD3</w:t>
            </w:r>
          </w:p>
        </w:tc>
        <w:tc>
          <w:tcPr>
            <w:tcW w:w="1839" w:type="dxa"/>
          </w:tcPr>
          <w:p w14:paraId="298FF441" w14:textId="77777777" w:rsidR="002F729D" w:rsidRPr="0039078D" w:rsidRDefault="002F729D" w:rsidP="00787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>ECD</w:t>
            </w:r>
          </w:p>
        </w:tc>
        <w:tc>
          <w:tcPr>
            <w:tcW w:w="2981" w:type="dxa"/>
          </w:tcPr>
          <w:p w14:paraId="129A2833" w14:textId="77777777" w:rsidR="002F729D" w:rsidRPr="0039078D" w:rsidRDefault="002F729D" w:rsidP="00787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color w:val="000000" w:themeColor="text1"/>
                <w:sz w:val="22"/>
                <w:szCs w:val="22"/>
                <w:lang w:val="en-US"/>
              </w:rPr>
              <w:t>Beckman Coulter</w:t>
            </w:r>
          </w:p>
        </w:tc>
      </w:tr>
      <w:tr w:rsidR="002F729D" w:rsidRPr="0039078D" w14:paraId="07FD0472" w14:textId="77777777" w:rsidTr="00787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9AD910D" w14:textId="77777777" w:rsidR="002F729D" w:rsidRPr="0039078D" w:rsidRDefault="002F729D" w:rsidP="0078728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color w:val="000000" w:themeColor="text1"/>
                <w:sz w:val="22"/>
                <w:szCs w:val="22"/>
                <w:lang w:val="en-US"/>
              </w:rPr>
              <w:t>CD3</w:t>
            </w:r>
          </w:p>
        </w:tc>
        <w:tc>
          <w:tcPr>
            <w:tcW w:w="1839" w:type="dxa"/>
          </w:tcPr>
          <w:p w14:paraId="52A280C1" w14:textId="77777777" w:rsidR="002F729D" w:rsidRPr="0039078D" w:rsidRDefault="002F729D" w:rsidP="00787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>PE-Cy7</w:t>
            </w:r>
          </w:p>
        </w:tc>
        <w:tc>
          <w:tcPr>
            <w:tcW w:w="2981" w:type="dxa"/>
          </w:tcPr>
          <w:p w14:paraId="3F324E92" w14:textId="77777777" w:rsidR="002F729D" w:rsidRPr="0039078D" w:rsidRDefault="002F729D" w:rsidP="00787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>BD Pharmingen</w:t>
            </w:r>
          </w:p>
        </w:tc>
      </w:tr>
      <w:tr w:rsidR="002F729D" w:rsidRPr="0039078D" w14:paraId="500DF649" w14:textId="77777777" w:rsidTr="00787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0A02EE2" w14:textId="77777777" w:rsidR="002F729D" w:rsidRPr="0039078D" w:rsidRDefault="002F729D" w:rsidP="0078728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color w:val="000000" w:themeColor="text1"/>
                <w:sz w:val="22"/>
                <w:szCs w:val="22"/>
                <w:lang w:val="en-US"/>
              </w:rPr>
              <w:t>CD4</w:t>
            </w:r>
          </w:p>
        </w:tc>
        <w:tc>
          <w:tcPr>
            <w:tcW w:w="1839" w:type="dxa"/>
          </w:tcPr>
          <w:p w14:paraId="6C3340AE" w14:textId="77777777" w:rsidR="002F729D" w:rsidRPr="0039078D" w:rsidRDefault="002F729D" w:rsidP="00787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>AF700</w:t>
            </w:r>
          </w:p>
        </w:tc>
        <w:tc>
          <w:tcPr>
            <w:tcW w:w="2981" w:type="dxa"/>
          </w:tcPr>
          <w:p w14:paraId="05455657" w14:textId="77777777" w:rsidR="002F729D" w:rsidRPr="0039078D" w:rsidRDefault="002F729D" w:rsidP="00787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>BD Pharmingen</w:t>
            </w:r>
          </w:p>
        </w:tc>
      </w:tr>
      <w:tr w:rsidR="002F729D" w:rsidRPr="0039078D" w14:paraId="58ADE63A" w14:textId="77777777" w:rsidTr="00787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2AE2E94" w14:textId="77777777" w:rsidR="002F729D" w:rsidRPr="0039078D" w:rsidRDefault="002F729D" w:rsidP="0078728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color w:val="000000" w:themeColor="text1"/>
                <w:sz w:val="22"/>
                <w:szCs w:val="22"/>
                <w:lang w:val="en-US"/>
              </w:rPr>
              <w:t>CD4</w:t>
            </w:r>
          </w:p>
        </w:tc>
        <w:tc>
          <w:tcPr>
            <w:tcW w:w="1839" w:type="dxa"/>
          </w:tcPr>
          <w:p w14:paraId="2F3DB85C" w14:textId="77777777" w:rsidR="002F729D" w:rsidRPr="0039078D" w:rsidRDefault="002F729D" w:rsidP="00787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>BV510</w:t>
            </w:r>
          </w:p>
        </w:tc>
        <w:tc>
          <w:tcPr>
            <w:tcW w:w="2981" w:type="dxa"/>
          </w:tcPr>
          <w:p w14:paraId="6DD67E08" w14:textId="77777777" w:rsidR="002F729D" w:rsidRPr="0039078D" w:rsidRDefault="002F729D" w:rsidP="00787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9078D"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>Biolegend</w:t>
            </w:r>
            <w:proofErr w:type="spellEnd"/>
          </w:p>
        </w:tc>
      </w:tr>
      <w:tr w:rsidR="002F729D" w:rsidRPr="0039078D" w14:paraId="540F41C6" w14:textId="77777777" w:rsidTr="00787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2661983" w14:textId="77777777" w:rsidR="002F729D" w:rsidRPr="0039078D" w:rsidRDefault="002F729D" w:rsidP="0078728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color w:val="000000" w:themeColor="text1"/>
                <w:sz w:val="22"/>
                <w:szCs w:val="22"/>
                <w:lang w:val="en-US"/>
              </w:rPr>
              <w:t>CD4</w:t>
            </w:r>
          </w:p>
        </w:tc>
        <w:tc>
          <w:tcPr>
            <w:tcW w:w="1839" w:type="dxa"/>
          </w:tcPr>
          <w:p w14:paraId="41ED7348" w14:textId="77777777" w:rsidR="002F729D" w:rsidRPr="0039078D" w:rsidRDefault="002F729D" w:rsidP="00787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>FITC</w:t>
            </w:r>
          </w:p>
        </w:tc>
        <w:tc>
          <w:tcPr>
            <w:tcW w:w="2981" w:type="dxa"/>
          </w:tcPr>
          <w:p w14:paraId="4D6C6FF1" w14:textId="77777777" w:rsidR="002F729D" w:rsidRPr="0039078D" w:rsidRDefault="002F729D" w:rsidP="00787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>BD Pharmingen</w:t>
            </w:r>
          </w:p>
        </w:tc>
      </w:tr>
      <w:tr w:rsidR="002F729D" w:rsidRPr="0039078D" w14:paraId="4BFD86E7" w14:textId="77777777" w:rsidTr="00787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85B1EDF" w14:textId="77777777" w:rsidR="002F729D" w:rsidRPr="0039078D" w:rsidRDefault="002F729D" w:rsidP="0078728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color w:val="000000" w:themeColor="text1"/>
                <w:sz w:val="22"/>
                <w:szCs w:val="22"/>
                <w:lang w:val="en-US"/>
              </w:rPr>
              <w:t>CD8</w:t>
            </w:r>
          </w:p>
        </w:tc>
        <w:tc>
          <w:tcPr>
            <w:tcW w:w="1839" w:type="dxa"/>
          </w:tcPr>
          <w:p w14:paraId="0ABC37F7" w14:textId="77777777" w:rsidR="002F729D" w:rsidRPr="0039078D" w:rsidRDefault="002F729D" w:rsidP="00787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>APC-Cy7</w:t>
            </w:r>
          </w:p>
        </w:tc>
        <w:tc>
          <w:tcPr>
            <w:tcW w:w="2981" w:type="dxa"/>
          </w:tcPr>
          <w:p w14:paraId="71BBC83B" w14:textId="77777777" w:rsidR="002F729D" w:rsidRPr="0039078D" w:rsidRDefault="002F729D" w:rsidP="00787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>BD Pharmingen</w:t>
            </w:r>
          </w:p>
        </w:tc>
      </w:tr>
      <w:tr w:rsidR="002F729D" w:rsidRPr="0039078D" w14:paraId="3975B291" w14:textId="77777777" w:rsidTr="00787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82D3557" w14:textId="77777777" w:rsidR="002F729D" w:rsidRPr="0039078D" w:rsidRDefault="002F729D" w:rsidP="0078728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CD25</w:t>
            </w:r>
          </w:p>
        </w:tc>
        <w:tc>
          <w:tcPr>
            <w:tcW w:w="1839" w:type="dxa"/>
          </w:tcPr>
          <w:p w14:paraId="59643A3F" w14:textId="77777777" w:rsidR="002F729D" w:rsidRPr="0039078D" w:rsidRDefault="002F729D" w:rsidP="00787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>APC</w:t>
            </w:r>
          </w:p>
        </w:tc>
        <w:tc>
          <w:tcPr>
            <w:tcW w:w="2981" w:type="dxa"/>
          </w:tcPr>
          <w:p w14:paraId="751B7573" w14:textId="77777777" w:rsidR="002F729D" w:rsidRPr="0039078D" w:rsidRDefault="002F729D" w:rsidP="00787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>BD Pharmingen</w:t>
            </w:r>
          </w:p>
        </w:tc>
      </w:tr>
      <w:tr w:rsidR="002F729D" w:rsidRPr="0039078D" w14:paraId="740D6410" w14:textId="77777777" w:rsidTr="00787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3502CD4" w14:textId="77777777" w:rsidR="002F729D" w:rsidRDefault="002F729D" w:rsidP="0078728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CD39</w:t>
            </w:r>
          </w:p>
        </w:tc>
        <w:tc>
          <w:tcPr>
            <w:tcW w:w="1839" w:type="dxa"/>
          </w:tcPr>
          <w:p w14:paraId="65D4BE25" w14:textId="77777777" w:rsidR="002F729D" w:rsidRDefault="002F729D" w:rsidP="00787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>BV421</w:t>
            </w:r>
          </w:p>
        </w:tc>
        <w:tc>
          <w:tcPr>
            <w:tcW w:w="2981" w:type="dxa"/>
          </w:tcPr>
          <w:p w14:paraId="2D8F7878" w14:textId="77777777" w:rsidR="002F729D" w:rsidRPr="0039078D" w:rsidRDefault="002F729D" w:rsidP="00787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>BD Pharmingen</w:t>
            </w:r>
          </w:p>
        </w:tc>
      </w:tr>
      <w:tr w:rsidR="002F729D" w:rsidRPr="0039078D" w14:paraId="456F9016" w14:textId="77777777" w:rsidTr="00787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0C4BD29" w14:textId="77777777" w:rsidR="002F729D" w:rsidRPr="0039078D" w:rsidRDefault="002F729D" w:rsidP="0078728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color w:val="000000" w:themeColor="text1"/>
                <w:sz w:val="22"/>
                <w:szCs w:val="22"/>
                <w:lang w:val="en-US"/>
              </w:rPr>
              <w:t>CD45-RA</w:t>
            </w:r>
          </w:p>
        </w:tc>
        <w:tc>
          <w:tcPr>
            <w:tcW w:w="1839" w:type="dxa"/>
          </w:tcPr>
          <w:p w14:paraId="5699B7C4" w14:textId="77777777" w:rsidR="002F729D" w:rsidRPr="0039078D" w:rsidRDefault="002F729D" w:rsidP="00787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>BV785</w:t>
            </w:r>
          </w:p>
        </w:tc>
        <w:tc>
          <w:tcPr>
            <w:tcW w:w="2981" w:type="dxa"/>
          </w:tcPr>
          <w:p w14:paraId="622BCD4B" w14:textId="77777777" w:rsidR="002F729D" w:rsidRPr="0039078D" w:rsidRDefault="002F729D" w:rsidP="00787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9078D"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>Biolegend</w:t>
            </w:r>
            <w:proofErr w:type="spellEnd"/>
          </w:p>
        </w:tc>
      </w:tr>
      <w:tr w:rsidR="002F729D" w:rsidRPr="0039078D" w14:paraId="5121CAA8" w14:textId="77777777" w:rsidTr="00787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3F76DAA" w14:textId="77777777" w:rsidR="002F729D" w:rsidRPr="0039078D" w:rsidRDefault="002F729D" w:rsidP="0078728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>CD45-RA</w:t>
            </w:r>
          </w:p>
        </w:tc>
        <w:tc>
          <w:tcPr>
            <w:tcW w:w="1839" w:type="dxa"/>
          </w:tcPr>
          <w:p w14:paraId="2636EC26" w14:textId="77777777" w:rsidR="002F729D" w:rsidRPr="0039078D" w:rsidRDefault="002F729D" w:rsidP="00787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9078D"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>PercP</w:t>
            </w:r>
            <w:proofErr w:type="spellEnd"/>
            <w:r w:rsidRPr="0039078D"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 xml:space="preserve"> Cy5.5</w:t>
            </w:r>
          </w:p>
        </w:tc>
        <w:tc>
          <w:tcPr>
            <w:tcW w:w="2981" w:type="dxa"/>
          </w:tcPr>
          <w:p w14:paraId="240E3C08" w14:textId="77777777" w:rsidR="002F729D" w:rsidRPr="0039078D" w:rsidRDefault="002F729D" w:rsidP="00787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9078D"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>Biolegend</w:t>
            </w:r>
            <w:proofErr w:type="spellEnd"/>
          </w:p>
        </w:tc>
      </w:tr>
      <w:tr w:rsidR="002F729D" w:rsidRPr="0039078D" w14:paraId="7C6CF242" w14:textId="77777777" w:rsidTr="00787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8688160" w14:textId="77777777" w:rsidR="002F729D" w:rsidRPr="0039078D" w:rsidRDefault="002F729D" w:rsidP="00787281">
            <w:pPr>
              <w:jc w:val="center"/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color w:val="000000" w:themeColor="text1"/>
                <w:sz w:val="22"/>
                <w:szCs w:val="22"/>
                <w:lang w:val="en-US"/>
              </w:rPr>
              <w:t>CD69</w:t>
            </w:r>
          </w:p>
        </w:tc>
        <w:tc>
          <w:tcPr>
            <w:tcW w:w="1839" w:type="dxa"/>
          </w:tcPr>
          <w:p w14:paraId="7C37FA64" w14:textId="77777777" w:rsidR="002F729D" w:rsidRPr="0039078D" w:rsidRDefault="002F729D" w:rsidP="00787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>APC</w:t>
            </w:r>
          </w:p>
        </w:tc>
        <w:tc>
          <w:tcPr>
            <w:tcW w:w="2981" w:type="dxa"/>
          </w:tcPr>
          <w:p w14:paraId="0A8DC937" w14:textId="77777777" w:rsidR="002F729D" w:rsidRPr="0039078D" w:rsidRDefault="002F729D" w:rsidP="00787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9078D">
              <w:rPr>
                <w:color w:val="000000" w:themeColor="text1"/>
                <w:sz w:val="22"/>
                <w:szCs w:val="22"/>
                <w:lang w:val="en-US"/>
              </w:rPr>
              <w:t>Biolegend</w:t>
            </w:r>
            <w:proofErr w:type="spellEnd"/>
          </w:p>
        </w:tc>
      </w:tr>
      <w:tr w:rsidR="002F729D" w:rsidRPr="0039078D" w14:paraId="76F32E34" w14:textId="77777777" w:rsidTr="00787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A96BF6A" w14:textId="77777777" w:rsidR="002F729D" w:rsidRPr="0039078D" w:rsidRDefault="002F729D" w:rsidP="0078728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CD73</w:t>
            </w:r>
          </w:p>
        </w:tc>
        <w:tc>
          <w:tcPr>
            <w:tcW w:w="1839" w:type="dxa"/>
          </w:tcPr>
          <w:p w14:paraId="043A4604" w14:textId="77777777" w:rsidR="002F729D" w:rsidRPr="0039078D" w:rsidRDefault="002F729D" w:rsidP="00787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 xml:space="preserve">Per-CP </w:t>
            </w:r>
            <w:proofErr w:type="spellStart"/>
            <w:r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>eFluor</w:t>
            </w:r>
            <w:proofErr w:type="spellEnd"/>
          </w:p>
        </w:tc>
        <w:tc>
          <w:tcPr>
            <w:tcW w:w="2981" w:type="dxa"/>
          </w:tcPr>
          <w:p w14:paraId="4A9CA859" w14:textId="77777777" w:rsidR="002F729D" w:rsidRPr="0039078D" w:rsidRDefault="002F729D" w:rsidP="00787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>BD Pharmingen</w:t>
            </w:r>
          </w:p>
        </w:tc>
      </w:tr>
      <w:tr w:rsidR="002F729D" w:rsidRPr="0039078D" w14:paraId="50B5646F" w14:textId="77777777" w:rsidTr="00787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A4072DB" w14:textId="77777777" w:rsidR="002F729D" w:rsidRPr="0039078D" w:rsidRDefault="002F729D" w:rsidP="0078728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color w:val="000000" w:themeColor="text1"/>
                <w:sz w:val="22"/>
                <w:szCs w:val="22"/>
                <w:lang w:val="en-US"/>
              </w:rPr>
              <w:t>CD98</w:t>
            </w:r>
          </w:p>
        </w:tc>
        <w:tc>
          <w:tcPr>
            <w:tcW w:w="1839" w:type="dxa"/>
          </w:tcPr>
          <w:p w14:paraId="4583200A" w14:textId="77777777" w:rsidR="002F729D" w:rsidRPr="0039078D" w:rsidRDefault="002F729D" w:rsidP="00787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>PeVio770</w:t>
            </w:r>
          </w:p>
        </w:tc>
        <w:tc>
          <w:tcPr>
            <w:tcW w:w="2981" w:type="dxa"/>
          </w:tcPr>
          <w:p w14:paraId="5270E95D" w14:textId="77777777" w:rsidR="002F729D" w:rsidRPr="0039078D" w:rsidRDefault="002F729D" w:rsidP="00787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9078D">
              <w:rPr>
                <w:color w:val="000000" w:themeColor="text1"/>
                <w:sz w:val="22"/>
                <w:szCs w:val="22"/>
                <w:lang w:val="en-US"/>
              </w:rPr>
              <w:t>Miltenyi</w:t>
            </w:r>
            <w:proofErr w:type="spellEnd"/>
            <w:r w:rsidRPr="0039078D">
              <w:rPr>
                <w:color w:val="000000" w:themeColor="text1"/>
                <w:sz w:val="22"/>
                <w:szCs w:val="22"/>
                <w:lang w:val="en-US"/>
              </w:rPr>
              <w:t xml:space="preserve"> Biotec</w:t>
            </w:r>
          </w:p>
        </w:tc>
      </w:tr>
      <w:tr w:rsidR="002F729D" w:rsidRPr="0039078D" w14:paraId="22839524" w14:textId="77777777" w:rsidTr="00787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9DAD362" w14:textId="77777777" w:rsidR="002F729D" w:rsidRPr="0039078D" w:rsidRDefault="002F729D" w:rsidP="00787281">
            <w:pPr>
              <w:jc w:val="center"/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color w:val="000000" w:themeColor="text1"/>
                <w:sz w:val="22"/>
                <w:szCs w:val="22"/>
                <w:lang w:val="en-US"/>
              </w:rPr>
              <w:t>CD107a</w:t>
            </w:r>
          </w:p>
        </w:tc>
        <w:tc>
          <w:tcPr>
            <w:tcW w:w="1839" w:type="dxa"/>
          </w:tcPr>
          <w:p w14:paraId="3AEC475F" w14:textId="77777777" w:rsidR="002F729D" w:rsidRPr="0039078D" w:rsidRDefault="002F729D" w:rsidP="00787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>BV510</w:t>
            </w:r>
          </w:p>
        </w:tc>
        <w:tc>
          <w:tcPr>
            <w:tcW w:w="2981" w:type="dxa"/>
          </w:tcPr>
          <w:p w14:paraId="157AC927" w14:textId="77777777" w:rsidR="002F729D" w:rsidRPr="0039078D" w:rsidRDefault="002F729D" w:rsidP="00787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>BD Pharmingen</w:t>
            </w:r>
          </w:p>
        </w:tc>
      </w:tr>
      <w:tr w:rsidR="002F729D" w:rsidRPr="0039078D" w14:paraId="29C2428C" w14:textId="77777777" w:rsidTr="00787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CFD53DB" w14:textId="77777777" w:rsidR="002F729D" w:rsidRPr="0039078D" w:rsidRDefault="002F729D" w:rsidP="0078728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CD127</w:t>
            </w:r>
          </w:p>
        </w:tc>
        <w:tc>
          <w:tcPr>
            <w:tcW w:w="1839" w:type="dxa"/>
          </w:tcPr>
          <w:p w14:paraId="0D86C0DE" w14:textId="77777777" w:rsidR="002F729D" w:rsidRPr="0039078D" w:rsidRDefault="002F729D" w:rsidP="00787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>APC-AF700</w:t>
            </w:r>
          </w:p>
        </w:tc>
        <w:tc>
          <w:tcPr>
            <w:tcW w:w="2981" w:type="dxa"/>
          </w:tcPr>
          <w:p w14:paraId="05A1C2FE" w14:textId="77777777" w:rsidR="002F729D" w:rsidRPr="0039078D" w:rsidRDefault="002F729D" w:rsidP="00787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>BD Pharmingen</w:t>
            </w:r>
          </w:p>
        </w:tc>
      </w:tr>
      <w:tr w:rsidR="002F729D" w:rsidRPr="0039078D" w14:paraId="1EF6D011" w14:textId="77777777" w:rsidTr="00787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C7FB826" w14:textId="77777777" w:rsidR="002F729D" w:rsidRPr="0039078D" w:rsidRDefault="002F729D" w:rsidP="0078728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>CXCR3</w:t>
            </w:r>
          </w:p>
        </w:tc>
        <w:tc>
          <w:tcPr>
            <w:tcW w:w="1839" w:type="dxa"/>
          </w:tcPr>
          <w:p w14:paraId="6AC841A0" w14:textId="77777777" w:rsidR="002F729D" w:rsidRPr="0039078D" w:rsidRDefault="002F729D" w:rsidP="00787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>FITC</w:t>
            </w:r>
          </w:p>
        </w:tc>
        <w:tc>
          <w:tcPr>
            <w:tcW w:w="2981" w:type="dxa"/>
          </w:tcPr>
          <w:p w14:paraId="1F8A7D54" w14:textId="77777777" w:rsidR="002F729D" w:rsidRPr="0039078D" w:rsidRDefault="002F729D" w:rsidP="00787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>BD Pharmingen</w:t>
            </w:r>
          </w:p>
        </w:tc>
      </w:tr>
      <w:tr w:rsidR="002F729D" w:rsidRPr="0039078D" w14:paraId="6449ED2E" w14:textId="77777777" w:rsidTr="00787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D98D9C3" w14:textId="77777777" w:rsidR="002F729D" w:rsidRPr="0039078D" w:rsidRDefault="002F729D" w:rsidP="0078728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color w:val="000000" w:themeColor="text1"/>
                <w:sz w:val="22"/>
                <w:szCs w:val="22"/>
                <w:lang w:val="en-US"/>
              </w:rPr>
              <w:t>IFN-</w:t>
            </w:r>
            <w:r w:rsidRPr="0039078D">
              <w:rPr>
                <w:rFonts w:ascii="Symbol" w:eastAsia="Symbol" w:hAnsi="Symbol" w:cs="Symbol"/>
                <w:color w:val="000000" w:themeColor="text1"/>
                <w:sz w:val="22"/>
                <w:szCs w:val="22"/>
                <w:lang w:val="en-US"/>
              </w:rPr>
              <w:t></w:t>
            </w:r>
          </w:p>
        </w:tc>
        <w:tc>
          <w:tcPr>
            <w:tcW w:w="1839" w:type="dxa"/>
          </w:tcPr>
          <w:p w14:paraId="6BE719E1" w14:textId="77777777" w:rsidR="002F729D" w:rsidRPr="0039078D" w:rsidRDefault="002F729D" w:rsidP="00787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>APC</w:t>
            </w:r>
          </w:p>
        </w:tc>
        <w:tc>
          <w:tcPr>
            <w:tcW w:w="2981" w:type="dxa"/>
          </w:tcPr>
          <w:p w14:paraId="1BD8B950" w14:textId="77777777" w:rsidR="002F729D" w:rsidRPr="0039078D" w:rsidRDefault="002F729D" w:rsidP="00787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>BD Pharmingen</w:t>
            </w:r>
          </w:p>
        </w:tc>
      </w:tr>
      <w:tr w:rsidR="002F729D" w:rsidRPr="0039078D" w14:paraId="465920FE" w14:textId="77777777" w:rsidTr="00787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31CE39E" w14:textId="77777777" w:rsidR="002F729D" w:rsidRPr="0039078D" w:rsidRDefault="002F729D" w:rsidP="0078728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color w:val="000000" w:themeColor="text1"/>
                <w:sz w:val="22"/>
                <w:szCs w:val="22"/>
                <w:lang w:val="en-US"/>
              </w:rPr>
              <w:t>IL-2</w:t>
            </w:r>
          </w:p>
        </w:tc>
        <w:tc>
          <w:tcPr>
            <w:tcW w:w="1839" w:type="dxa"/>
          </w:tcPr>
          <w:p w14:paraId="0654D914" w14:textId="77777777" w:rsidR="002F729D" w:rsidRPr="0039078D" w:rsidRDefault="002F729D" w:rsidP="00787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>AF700</w:t>
            </w:r>
          </w:p>
        </w:tc>
        <w:tc>
          <w:tcPr>
            <w:tcW w:w="2981" w:type="dxa"/>
          </w:tcPr>
          <w:p w14:paraId="00187BFC" w14:textId="77777777" w:rsidR="002F729D" w:rsidRPr="0039078D" w:rsidRDefault="002F729D" w:rsidP="00787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9078D"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>Biolegend</w:t>
            </w:r>
            <w:proofErr w:type="spellEnd"/>
          </w:p>
        </w:tc>
      </w:tr>
      <w:tr w:rsidR="002F729D" w:rsidRPr="0039078D" w14:paraId="18146071" w14:textId="77777777" w:rsidTr="00787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4539288" w14:textId="77777777" w:rsidR="002F729D" w:rsidRPr="0039078D" w:rsidRDefault="002F729D" w:rsidP="0078728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color w:val="000000" w:themeColor="text1"/>
                <w:sz w:val="22"/>
                <w:szCs w:val="22"/>
                <w:lang w:val="en-US"/>
              </w:rPr>
              <w:t>IL-17</w:t>
            </w:r>
          </w:p>
        </w:tc>
        <w:tc>
          <w:tcPr>
            <w:tcW w:w="1839" w:type="dxa"/>
          </w:tcPr>
          <w:p w14:paraId="75295F51" w14:textId="77777777" w:rsidR="002F729D" w:rsidRPr="0039078D" w:rsidRDefault="002F729D" w:rsidP="00787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>PerCP-Cy5.5</w:t>
            </w:r>
          </w:p>
        </w:tc>
        <w:tc>
          <w:tcPr>
            <w:tcW w:w="2981" w:type="dxa"/>
          </w:tcPr>
          <w:p w14:paraId="4F3AA68D" w14:textId="77777777" w:rsidR="002F729D" w:rsidRPr="0039078D" w:rsidRDefault="002F729D" w:rsidP="00787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>BD Pharmingen</w:t>
            </w:r>
          </w:p>
        </w:tc>
      </w:tr>
      <w:tr w:rsidR="002F729D" w:rsidRPr="0039078D" w14:paraId="304FDFE3" w14:textId="77777777" w:rsidTr="00787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0C49422" w14:textId="77777777" w:rsidR="002F729D" w:rsidRPr="0039078D" w:rsidRDefault="002F729D" w:rsidP="0078728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color w:val="000000" w:themeColor="text1"/>
                <w:sz w:val="22"/>
                <w:szCs w:val="22"/>
                <w:lang w:val="en-US"/>
              </w:rPr>
              <w:t>LAG3</w:t>
            </w:r>
          </w:p>
        </w:tc>
        <w:tc>
          <w:tcPr>
            <w:tcW w:w="1839" w:type="dxa"/>
          </w:tcPr>
          <w:p w14:paraId="7073C852" w14:textId="77777777" w:rsidR="002F729D" w:rsidRPr="0039078D" w:rsidRDefault="002F729D" w:rsidP="00787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>BV650</w:t>
            </w:r>
          </w:p>
        </w:tc>
        <w:tc>
          <w:tcPr>
            <w:tcW w:w="2981" w:type="dxa"/>
          </w:tcPr>
          <w:p w14:paraId="24D8E82E" w14:textId="77777777" w:rsidR="002F729D" w:rsidRPr="0039078D" w:rsidRDefault="002F729D" w:rsidP="00787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9078D">
              <w:rPr>
                <w:color w:val="000000" w:themeColor="text1"/>
                <w:sz w:val="22"/>
                <w:szCs w:val="22"/>
                <w:lang w:val="en-US"/>
              </w:rPr>
              <w:t>Biolegend</w:t>
            </w:r>
            <w:proofErr w:type="spellEnd"/>
          </w:p>
        </w:tc>
      </w:tr>
      <w:tr w:rsidR="002F729D" w:rsidRPr="0039078D" w14:paraId="383A5F6A" w14:textId="77777777" w:rsidTr="00787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34CE3A1" w14:textId="77777777" w:rsidR="002F729D" w:rsidRPr="0039078D" w:rsidRDefault="002F729D" w:rsidP="0078728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color w:val="000000" w:themeColor="text1"/>
                <w:sz w:val="22"/>
                <w:szCs w:val="22"/>
                <w:lang w:val="en-US"/>
              </w:rPr>
              <w:t>PD1</w:t>
            </w:r>
          </w:p>
        </w:tc>
        <w:tc>
          <w:tcPr>
            <w:tcW w:w="1839" w:type="dxa"/>
          </w:tcPr>
          <w:p w14:paraId="37C55B00" w14:textId="77777777" w:rsidR="002F729D" w:rsidRPr="0039078D" w:rsidRDefault="002F729D" w:rsidP="00787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>FITC</w:t>
            </w:r>
          </w:p>
        </w:tc>
        <w:tc>
          <w:tcPr>
            <w:tcW w:w="2981" w:type="dxa"/>
          </w:tcPr>
          <w:p w14:paraId="2940DBBB" w14:textId="77777777" w:rsidR="002F729D" w:rsidRPr="0039078D" w:rsidRDefault="002F729D" w:rsidP="00787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>BD Pharmingen</w:t>
            </w:r>
          </w:p>
        </w:tc>
      </w:tr>
      <w:tr w:rsidR="002F729D" w:rsidRPr="0039078D" w14:paraId="078DF1B5" w14:textId="77777777" w:rsidTr="00787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26B2E1D" w14:textId="77777777" w:rsidR="002F729D" w:rsidRPr="0039078D" w:rsidRDefault="002F729D" w:rsidP="0078728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color w:val="000000" w:themeColor="text1"/>
                <w:sz w:val="22"/>
                <w:szCs w:val="22"/>
                <w:lang w:val="en-US"/>
              </w:rPr>
              <w:t>TIM3</w:t>
            </w:r>
          </w:p>
        </w:tc>
        <w:tc>
          <w:tcPr>
            <w:tcW w:w="1839" w:type="dxa"/>
          </w:tcPr>
          <w:p w14:paraId="54D4E8BF" w14:textId="77777777" w:rsidR="002F729D" w:rsidRPr="0039078D" w:rsidRDefault="002F729D" w:rsidP="00787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>APC</w:t>
            </w:r>
          </w:p>
        </w:tc>
        <w:tc>
          <w:tcPr>
            <w:tcW w:w="2981" w:type="dxa"/>
          </w:tcPr>
          <w:p w14:paraId="06F1DBE7" w14:textId="77777777" w:rsidR="002F729D" w:rsidRPr="0039078D" w:rsidRDefault="002F729D" w:rsidP="00787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9078D"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>Miltenyi</w:t>
            </w:r>
            <w:proofErr w:type="spellEnd"/>
            <w:r w:rsidRPr="0039078D"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 xml:space="preserve"> Biotec</w:t>
            </w:r>
          </w:p>
        </w:tc>
      </w:tr>
      <w:tr w:rsidR="002F729D" w:rsidRPr="0039078D" w14:paraId="12B37A65" w14:textId="77777777" w:rsidTr="00787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B7E567D" w14:textId="77777777" w:rsidR="002F729D" w:rsidRPr="0039078D" w:rsidRDefault="002F729D" w:rsidP="0078728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color w:val="000000" w:themeColor="text1"/>
                <w:sz w:val="22"/>
                <w:szCs w:val="22"/>
                <w:lang w:val="en-US"/>
              </w:rPr>
              <w:t>TNF</w:t>
            </w:r>
          </w:p>
        </w:tc>
        <w:tc>
          <w:tcPr>
            <w:tcW w:w="1839" w:type="dxa"/>
          </w:tcPr>
          <w:p w14:paraId="68C8D9EA" w14:textId="77777777" w:rsidR="002F729D" w:rsidRPr="0039078D" w:rsidRDefault="002F729D" w:rsidP="00787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9078D"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>eFluor</w:t>
            </w:r>
            <w:proofErr w:type="spellEnd"/>
            <w:r w:rsidRPr="0039078D"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 xml:space="preserve"> 610</w:t>
            </w:r>
          </w:p>
        </w:tc>
        <w:tc>
          <w:tcPr>
            <w:tcW w:w="2981" w:type="dxa"/>
          </w:tcPr>
          <w:p w14:paraId="7C5CE469" w14:textId="77777777" w:rsidR="002F729D" w:rsidRPr="0039078D" w:rsidRDefault="002F729D" w:rsidP="00787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n-US"/>
              </w:rPr>
            </w:pPr>
            <w:r w:rsidRPr="0039078D"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>Invitrogen</w:t>
            </w:r>
          </w:p>
        </w:tc>
      </w:tr>
    </w:tbl>
    <w:p w14:paraId="0A6B3E0D" w14:textId="77777777" w:rsidR="002F729D" w:rsidRDefault="002F729D" w:rsidP="002F729D">
      <w:pPr>
        <w:jc w:val="both"/>
        <w:rPr>
          <w:sz w:val="22"/>
          <w:szCs w:val="22"/>
          <w:lang w:val="en-US"/>
        </w:rPr>
      </w:pPr>
    </w:p>
    <w:sectPr w:rsidR="002F729D" w:rsidSect="0041413F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3C75E" w14:textId="77777777" w:rsidR="002A665D" w:rsidRDefault="002A665D" w:rsidP="005573F2">
      <w:r>
        <w:separator/>
      </w:r>
    </w:p>
  </w:endnote>
  <w:endnote w:type="continuationSeparator" w:id="0">
    <w:p w14:paraId="469DAE6E" w14:textId="77777777" w:rsidR="002A665D" w:rsidRDefault="002A665D" w:rsidP="005573F2">
      <w:r>
        <w:continuationSeparator/>
      </w:r>
    </w:p>
  </w:endnote>
  <w:endnote w:type="continuationNotice" w:id="1">
    <w:p w14:paraId="7E477709" w14:textId="77777777" w:rsidR="002A665D" w:rsidRDefault="002A66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508748637"/>
      <w:docPartObj>
        <w:docPartGallery w:val="Page Numbers (Bottom of Page)"/>
        <w:docPartUnique/>
      </w:docPartObj>
    </w:sdtPr>
    <w:sdtEndPr/>
    <w:sdtContent>
      <w:p w14:paraId="682E2265" w14:textId="65504238" w:rsidR="00F13C7A" w:rsidRPr="00F471B4" w:rsidRDefault="00F13C7A">
        <w:pPr>
          <w:pStyle w:val="Sidfot"/>
          <w:jc w:val="right"/>
          <w:rPr>
            <w:sz w:val="16"/>
            <w:szCs w:val="16"/>
          </w:rPr>
        </w:pPr>
        <w:r w:rsidRPr="00F471B4">
          <w:rPr>
            <w:sz w:val="16"/>
            <w:szCs w:val="16"/>
          </w:rPr>
          <w:fldChar w:fldCharType="begin"/>
        </w:r>
        <w:r w:rsidRPr="00F471B4">
          <w:rPr>
            <w:sz w:val="16"/>
            <w:szCs w:val="16"/>
          </w:rPr>
          <w:instrText>PAGE   \* MERGEFORMAT</w:instrText>
        </w:r>
        <w:r w:rsidRPr="00F471B4">
          <w:rPr>
            <w:sz w:val="16"/>
            <w:szCs w:val="16"/>
          </w:rPr>
          <w:fldChar w:fldCharType="separate"/>
        </w:r>
        <w:r w:rsidR="00EE19CF">
          <w:rPr>
            <w:noProof/>
            <w:sz w:val="16"/>
            <w:szCs w:val="16"/>
          </w:rPr>
          <w:t>2</w:t>
        </w:r>
        <w:r w:rsidRPr="00F471B4">
          <w:rPr>
            <w:sz w:val="16"/>
            <w:szCs w:val="16"/>
          </w:rPr>
          <w:fldChar w:fldCharType="end"/>
        </w:r>
      </w:p>
    </w:sdtContent>
  </w:sdt>
  <w:p w14:paraId="23D7B507" w14:textId="77777777" w:rsidR="00F13C7A" w:rsidRDefault="00F13C7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BA2AF" w14:textId="77777777" w:rsidR="002A665D" w:rsidRDefault="002A665D" w:rsidP="005573F2">
      <w:r>
        <w:separator/>
      </w:r>
    </w:p>
  </w:footnote>
  <w:footnote w:type="continuationSeparator" w:id="0">
    <w:p w14:paraId="01DF9C80" w14:textId="77777777" w:rsidR="002A665D" w:rsidRDefault="002A665D" w:rsidP="005573F2">
      <w:r>
        <w:continuationSeparator/>
      </w:r>
    </w:p>
  </w:footnote>
  <w:footnote w:type="continuationNotice" w:id="1">
    <w:p w14:paraId="24AB18D5" w14:textId="77777777" w:rsidR="002A665D" w:rsidRDefault="002A66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43CF"/>
    <w:multiLevelType w:val="hybridMultilevel"/>
    <w:tmpl w:val="D116F0F8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82855"/>
    <w:multiLevelType w:val="hybridMultilevel"/>
    <w:tmpl w:val="697AF5E0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5775B"/>
    <w:multiLevelType w:val="hybridMultilevel"/>
    <w:tmpl w:val="5CDA98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C0817"/>
    <w:multiLevelType w:val="hybridMultilevel"/>
    <w:tmpl w:val="23C6ED40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675AA"/>
    <w:multiLevelType w:val="hybridMultilevel"/>
    <w:tmpl w:val="EE74595C"/>
    <w:lvl w:ilvl="0" w:tplc="D7405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83154"/>
    <w:multiLevelType w:val="hybridMultilevel"/>
    <w:tmpl w:val="7538822E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A78A0"/>
    <w:multiLevelType w:val="hybridMultilevel"/>
    <w:tmpl w:val="79E0164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54A8F"/>
    <w:multiLevelType w:val="hybridMultilevel"/>
    <w:tmpl w:val="1BF62C1A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1652B"/>
    <w:multiLevelType w:val="hybridMultilevel"/>
    <w:tmpl w:val="EB083134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F2A5A"/>
    <w:multiLevelType w:val="hybridMultilevel"/>
    <w:tmpl w:val="0F64F610"/>
    <w:lvl w:ilvl="0" w:tplc="EDB00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13D6B"/>
    <w:multiLevelType w:val="hybridMultilevel"/>
    <w:tmpl w:val="539022F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A6187"/>
    <w:multiLevelType w:val="hybridMultilevel"/>
    <w:tmpl w:val="AB44D2CC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F2ADB"/>
    <w:multiLevelType w:val="hybridMultilevel"/>
    <w:tmpl w:val="AEA0D134"/>
    <w:lvl w:ilvl="0" w:tplc="05CCA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92BA2"/>
    <w:multiLevelType w:val="hybridMultilevel"/>
    <w:tmpl w:val="380C9418"/>
    <w:lvl w:ilvl="0" w:tplc="2578C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B626B"/>
    <w:multiLevelType w:val="hybridMultilevel"/>
    <w:tmpl w:val="F24E4BBE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920079">
    <w:abstractNumId w:val="2"/>
  </w:num>
  <w:num w:numId="2" w16cid:durableId="1760828098">
    <w:abstractNumId w:val="1"/>
  </w:num>
  <w:num w:numId="3" w16cid:durableId="1746299966">
    <w:abstractNumId w:val="5"/>
  </w:num>
  <w:num w:numId="4" w16cid:durableId="437025753">
    <w:abstractNumId w:val="8"/>
  </w:num>
  <w:num w:numId="5" w16cid:durableId="221214419">
    <w:abstractNumId w:val="3"/>
  </w:num>
  <w:num w:numId="6" w16cid:durableId="1037241355">
    <w:abstractNumId w:val="9"/>
  </w:num>
  <w:num w:numId="7" w16cid:durableId="1855725518">
    <w:abstractNumId w:val="12"/>
  </w:num>
  <w:num w:numId="8" w16cid:durableId="969363108">
    <w:abstractNumId w:val="11"/>
  </w:num>
  <w:num w:numId="9" w16cid:durableId="1861091886">
    <w:abstractNumId w:val="0"/>
  </w:num>
  <w:num w:numId="10" w16cid:durableId="948005852">
    <w:abstractNumId w:val="10"/>
  </w:num>
  <w:num w:numId="11" w16cid:durableId="2072729974">
    <w:abstractNumId w:val="6"/>
  </w:num>
  <w:num w:numId="12" w16cid:durableId="39136266">
    <w:abstractNumId w:val="14"/>
  </w:num>
  <w:num w:numId="13" w16cid:durableId="479737500">
    <w:abstractNumId w:val="4"/>
  </w:num>
  <w:num w:numId="14" w16cid:durableId="340662756">
    <w:abstractNumId w:val="13"/>
  </w:num>
  <w:num w:numId="15" w16cid:durableId="192872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Arial&lt;/FontName&gt;&lt;FontSize&gt;11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750630"/>
    <w:rsid w:val="0000165D"/>
    <w:rsid w:val="00002959"/>
    <w:rsid w:val="00006B27"/>
    <w:rsid w:val="000121B7"/>
    <w:rsid w:val="00017E7C"/>
    <w:rsid w:val="00022820"/>
    <w:rsid w:val="00025C22"/>
    <w:rsid w:val="000262A2"/>
    <w:rsid w:val="0002736B"/>
    <w:rsid w:val="000273AF"/>
    <w:rsid w:val="000310FD"/>
    <w:rsid w:val="000320C9"/>
    <w:rsid w:val="00035CA3"/>
    <w:rsid w:val="000362E8"/>
    <w:rsid w:val="000369A7"/>
    <w:rsid w:val="00036E21"/>
    <w:rsid w:val="000417B1"/>
    <w:rsid w:val="000435DD"/>
    <w:rsid w:val="00043728"/>
    <w:rsid w:val="00044741"/>
    <w:rsid w:val="000564CD"/>
    <w:rsid w:val="000566EC"/>
    <w:rsid w:val="00057A41"/>
    <w:rsid w:val="00057E43"/>
    <w:rsid w:val="00060B4F"/>
    <w:rsid w:val="00060EBD"/>
    <w:rsid w:val="00063983"/>
    <w:rsid w:val="000727BE"/>
    <w:rsid w:val="000746EA"/>
    <w:rsid w:val="00074B43"/>
    <w:rsid w:val="000755DE"/>
    <w:rsid w:val="00076F8E"/>
    <w:rsid w:val="000777B6"/>
    <w:rsid w:val="00081F21"/>
    <w:rsid w:val="000860AC"/>
    <w:rsid w:val="00086355"/>
    <w:rsid w:val="00090AE5"/>
    <w:rsid w:val="00092686"/>
    <w:rsid w:val="00092AAA"/>
    <w:rsid w:val="00094EEE"/>
    <w:rsid w:val="000A2A50"/>
    <w:rsid w:val="000A47EF"/>
    <w:rsid w:val="000A5BDA"/>
    <w:rsid w:val="000A5E13"/>
    <w:rsid w:val="000A7D1C"/>
    <w:rsid w:val="000B132C"/>
    <w:rsid w:val="000B2DA1"/>
    <w:rsid w:val="000B3D9C"/>
    <w:rsid w:val="000B6705"/>
    <w:rsid w:val="000C19F7"/>
    <w:rsid w:val="000C2312"/>
    <w:rsid w:val="000C24CE"/>
    <w:rsid w:val="000C67AF"/>
    <w:rsid w:val="000D01DB"/>
    <w:rsid w:val="000D3035"/>
    <w:rsid w:val="000D4BB7"/>
    <w:rsid w:val="000D5596"/>
    <w:rsid w:val="000D63AD"/>
    <w:rsid w:val="000E28DC"/>
    <w:rsid w:val="000E29F3"/>
    <w:rsid w:val="000E3BF0"/>
    <w:rsid w:val="000E4C16"/>
    <w:rsid w:val="000E63EC"/>
    <w:rsid w:val="000E6D18"/>
    <w:rsid w:val="000F06B2"/>
    <w:rsid w:val="000F07E1"/>
    <w:rsid w:val="000F3C32"/>
    <w:rsid w:val="000F42B0"/>
    <w:rsid w:val="000F5A7C"/>
    <w:rsid w:val="000F675E"/>
    <w:rsid w:val="000F6F50"/>
    <w:rsid w:val="000F7619"/>
    <w:rsid w:val="00103335"/>
    <w:rsid w:val="00105806"/>
    <w:rsid w:val="0010609B"/>
    <w:rsid w:val="0011364D"/>
    <w:rsid w:val="00113E46"/>
    <w:rsid w:val="0011443C"/>
    <w:rsid w:val="0011494A"/>
    <w:rsid w:val="00114E99"/>
    <w:rsid w:val="00115D57"/>
    <w:rsid w:val="00115DB6"/>
    <w:rsid w:val="001164A6"/>
    <w:rsid w:val="00116E09"/>
    <w:rsid w:val="00117543"/>
    <w:rsid w:val="0012226E"/>
    <w:rsid w:val="0012354E"/>
    <w:rsid w:val="00125AEC"/>
    <w:rsid w:val="00126C22"/>
    <w:rsid w:val="00130119"/>
    <w:rsid w:val="00130682"/>
    <w:rsid w:val="00132078"/>
    <w:rsid w:val="00132F0A"/>
    <w:rsid w:val="0013464D"/>
    <w:rsid w:val="00135B27"/>
    <w:rsid w:val="00136B71"/>
    <w:rsid w:val="00143C9F"/>
    <w:rsid w:val="00144307"/>
    <w:rsid w:val="001452C2"/>
    <w:rsid w:val="001556F7"/>
    <w:rsid w:val="00155B96"/>
    <w:rsid w:val="00155CE0"/>
    <w:rsid w:val="001574C5"/>
    <w:rsid w:val="00163A18"/>
    <w:rsid w:val="001649DE"/>
    <w:rsid w:val="00165BC0"/>
    <w:rsid w:val="00166629"/>
    <w:rsid w:val="00172801"/>
    <w:rsid w:val="0017444A"/>
    <w:rsid w:val="001763DB"/>
    <w:rsid w:val="00180CE0"/>
    <w:rsid w:val="00182827"/>
    <w:rsid w:val="0018295A"/>
    <w:rsid w:val="00183362"/>
    <w:rsid w:val="00186BE9"/>
    <w:rsid w:val="0019019A"/>
    <w:rsid w:val="00194F87"/>
    <w:rsid w:val="0019543A"/>
    <w:rsid w:val="00195EE8"/>
    <w:rsid w:val="001A0605"/>
    <w:rsid w:val="001A0B0D"/>
    <w:rsid w:val="001A1107"/>
    <w:rsid w:val="001A293C"/>
    <w:rsid w:val="001A2DAE"/>
    <w:rsid w:val="001A4E80"/>
    <w:rsid w:val="001A5C7D"/>
    <w:rsid w:val="001A6268"/>
    <w:rsid w:val="001A6C34"/>
    <w:rsid w:val="001A7200"/>
    <w:rsid w:val="001A7B0B"/>
    <w:rsid w:val="001B30A6"/>
    <w:rsid w:val="001B3278"/>
    <w:rsid w:val="001B7D21"/>
    <w:rsid w:val="001D151E"/>
    <w:rsid w:val="001D2315"/>
    <w:rsid w:val="001D2C10"/>
    <w:rsid w:val="001D61CA"/>
    <w:rsid w:val="001D62F1"/>
    <w:rsid w:val="001D708E"/>
    <w:rsid w:val="001D7220"/>
    <w:rsid w:val="001E00DB"/>
    <w:rsid w:val="001E0F41"/>
    <w:rsid w:val="001E168A"/>
    <w:rsid w:val="001E1AA1"/>
    <w:rsid w:val="001E6BC9"/>
    <w:rsid w:val="001E6FD5"/>
    <w:rsid w:val="001E78DE"/>
    <w:rsid w:val="001F1CC5"/>
    <w:rsid w:val="00202E7E"/>
    <w:rsid w:val="002039B4"/>
    <w:rsid w:val="00205C1B"/>
    <w:rsid w:val="00206EB6"/>
    <w:rsid w:val="0020764F"/>
    <w:rsid w:val="00207F19"/>
    <w:rsid w:val="00211470"/>
    <w:rsid w:val="0023006D"/>
    <w:rsid w:val="00231068"/>
    <w:rsid w:val="0023624B"/>
    <w:rsid w:val="00241499"/>
    <w:rsid w:val="002430A9"/>
    <w:rsid w:val="00244AF5"/>
    <w:rsid w:val="00250A6D"/>
    <w:rsid w:val="002534C7"/>
    <w:rsid w:val="00256FF5"/>
    <w:rsid w:val="00261D32"/>
    <w:rsid w:val="002636E5"/>
    <w:rsid w:val="002648EA"/>
    <w:rsid w:val="00265DB9"/>
    <w:rsid w:val="00266538"/>
    <w:rsid w:val="002665DB"/>
    <w:rsid w:val="00266F28"/>
    <w:rsid w:val="00267417"/>
    <w:rsid w:val="00267B4C"/>
    <w:rsid w:val="0027300C"/>
    <w:rsid w:val="00273C02"/>
    <w:rsid w:val="00274F4D"/>
    <w:rsid w:val="00277C9B"/>
    <w:rsid w:val="002814BC"/>
    <w:rsid w:val="00283A77"/>
    <w:rsid w:val="00283E21"/>
    <w:rsid w:val="00283F3B"/>
    <w:rsid w:val="00284311"/>
    <w:rsid w:val="00286BA5"/>
    <w:rsid w:val="00287405"/>
    <w:rsid w:val="00294C63"/>
    <w:rsid w:val="00296CB4"/>
    <w:rsid w:val="00297524"/>
    <w:rsid w:val="00297CCA"/>
    <w:rsid w:val="002A238F"/>
    <w:rsid w:val="002A57C1"/>
    <w:rsid w:val="002A665D"/>
    <w:rsid w:val="002B0607"/>
    <w:rsid w:val="002B0811"/>
    <w:rsid w:val="002B1A51"/>
    <w:rsid w:val="002B4465"/>
    <w:rsid w:val="002B73A1"/>
    <w:rsid w:val="002C102A"/>
    <w:rsid w:val="002C340A"/>
    <w:rsid w:val="002C343E"/>
    <w:rsid w:val="002C4AC7"/>
    <w:rsid w:val="002C4D1A"/>
    <w:rsid w:val="002C531B"/>
    <w:rsid w:val="002D0D54"/>
    <w:rsid w:val="002D3553"/>
    <w:rsid w:val="002D3845"/>
    <w:rsid w:val="002D53F7"/>
    <w:rsid w:val="002D6C3F"/>
    <w:rsid w:val="002E026F"/>
    <w:rsid w:val="002E2B66"/>
    <w:rsid w:val="002E760B"/>
    <w:rsid w:val="002F1CCB"/>
    <w:rsid w:val="002F1DA4"/>
    <w:rsid w:val="002F250B"/>
    <w:rsid w:val="002F61F9"/>
    <w:rsid w:val="002F729D"/>
    <w:rsid w:val="003022A3"/>
    <w:rsid w:val="0030241D"/>
    <w:rsid w:val="0030256B"/>
    <w:rsid w:val="00304029"/>
    <w:rsid w:val="00304A7E"/>
    <w:rsid w:val="003065BC"/>
    <w:rsid w:val="0030692F"/>
    <w:rsid w:val="00307F15"/>
    <w:rsid w:val="0031097E"/>
    <w:rsid w:val="0031227C"/>
    <w:rsid w:val="00312D61"/>
    <w:rsid w:val="00313ACA"/>
    <w:rsid w:val="00320EBA"/>
    <w:rsid w:val="00321EBE"/>
    <w:rsid w:val="00322C3B"/>
    <w:rsid w:val="00325BA7"/>
    <w:rsid w:val="0032638D"/>
    <w:rsid w:val="00332477"/>
    <w:rsid w:val="003335A4"/>
    <w:rsid w:val="003335CE"/>
    <w:rsid w:val="00334D95"/>
    <w:rsid w:val="00336DF9"/>
    <w:rsid w:val="003401F1"/>
    <w:rsid w:val="0034032A"/>
    <w:rsid w:val="00340C73"/>
    <w:rsid w:val="00340F4B"/>
    <w:rsid w:val="00345D1C"/>
    <w:rsid w:val="00347BC3"/>
    <w:rsid w:val="00353465"/>
    <w:rsid w:val="00354F32"/>
    <w:rsid w:val="0036576B"/>
    <w:rsid w:val="00365A1D"/>
    <w:rsid w:val="00366E4E"/>
    <w:rsid w:val="00367011"/>
    <w:rsid w:val="0037035B"/>
    <w:rsid w:val="00374904"/>
    <w:rsid w:val="00375144"/>
    <w:rsid w:val="0037721D"/>
    <w:rsid w:val="00381FAE"/>
    <w:rsid w:val="003822A7"/>
    <w:rsid w:val="00382BB4"/>
    <w:rsid w:val="00383C77"/>
    <w:rsid w:val="00385D11"/>
    <w:rsid w:val="00386D9A"/>
    <w:rsid w:val="00387327"/>
    <w:rsid w:val="0039078D"/>
    <w:rsid w:val="0039236B"/>
    <w:rsid w:val="00392EC8"/>
    <w:rsid w:val="0039320C"/>
    <w:rsid w:val="00394410"/>
    <w:rsid w:val="003A1ED2"/>
    <w:rsid w:val="003A39C4"/>
    <w:rsid w:val="003A4AAB"/>
    <w:rsid w:val="003A6D65"/>
    <w:rsid w:val="003B267C"/>
    <w:rsid w:val="003B2E1A"/>
    <w:rsid w:val="003B7251"/>
    <w:rsid w:val="003C205F"/>
    <w:rsid w:val="003C2C89"/>
    <w:rsid w:val="003C3678"/>
    <w:rsid w:val="003C3697"/>
    <w:rsid w:val="003C6519"/>
    <w:rsid w:val="003D1FF4"/>
    <w:rsid w:val="003D39AB"/>
    <w:rsid w:val="003D46C6"/>
    <w:rsid w:val="003E1BDC"/>
    <w:rsid w:val="003E677F"/>
    <w:rsid w:val="003F0958"/>
    <w:rsid w:val="003F19DD"/>
    <w:rsid w:val="003F3DB6"/>
    <w:rsid w:val="003F4034"/>
    <w:rsid w:val="0040015D"/>
    <w:rsid w:val="004001C8"/>
    <w:rsid w:val="00404142"/>
    <w:rsid w:val="00404DC3"/>
    <w:rsid w:val="004072B8"/>
    <w:rsid w:val="00411E81"/>
    <w:rsid w:val="00413980"/>
    <w:rsid w:val="0041413F"/>
    <w:rsid w:val="00414C22"/>
    <w:rsid w:val="00417D87"/>
    <w:rsid w:val="00421F86"/>
    <w:rsid w:val="0042203D"/>
    <w:rsid w:val="004222AE"/>
    <w:rsid w:val="004223FD"/>
    <w:rsid w:val="0042626A"/>
    <w:rsid w:val="00426FD6"/>
    <w:rsid w:val="0042758C"/>
    <w:rsid w:val="00430763"/>
    <w:rsid w:val="004321BD"/>
    <w:rsid w:val="004330A8"/>
    <w:rsid w:val="004335F0"/>
    <w:rsid w:val="00435915"/>
    <w:rsid w:val="00447052"/>
    <w:rsid w:val="00451761"/>
    <w:rsid w:val="00451CF2"/>
    <w:rsid w:val="0045255F"/>
    <w:rsid w:val="00456262"/>
    <w:rsid w:val="00456DE4"/>
    <w:rsid w:val="0046044C"/>
    <w:rsid w:val="00467CCD"/>
    <w:rsid w:val="004719F2"/>
    <w:rsid w:val="00472964"/>
    <w:rsid w:val="00473361"/>
    <w:rsid w:val="00473DA1"/>
    <w:rsid w:val="00474E35"/>
    <w:rsid w:val="00476CE3"/>
    <w:rsid w:val="004770BC"/>
    <w:rsid w:val="0047722E"/>
    <w:rsid w:val="00481954"/>
    <w:rsid w:val="00481D93"/>
    <w:rsid w:val="00483224"/>
    <w:rsid w:val="00483AA7"/>
    <w:rsid w:val="00484700"/>
    <w:rsid w:val="00484FAC"/>
    <w:rsid w:val="00491C96"/>
    <w:rsid w:val="00492191"/>
    <w:rsid w:val="004927E2"/>
    <w:rsid w:val="0049481A"/>
    <w:rsid w:val="0049612E"/>
    <w:rsid w:val="004A0D3E"/>
    <w:rsid w:val="004A1FA7"/>
    <w:rsid w:val="004A69A0"/>
    <w:rsid w:val="004A6B60"/>
    <w:rsid w:val="004B0772"/>
    <w:rsid w:val="004B3EAB"/>
    <w:rsid w:val="004B4200"/>
    <w:rsid w:val="004B49A2"/>
    <w:rsid w:val="004B56C6"/>
    <w:rsid w:val="004B5A8B"/>
    <w:rsid w:val="004B6669"/>
    <w:rsid w:val="004B6916"/>
    <w:rsid w:val="004C1DE2"/>
    <w:rsid w:val="004C2203"/>
    <w:rsid w:val="004C5060"/>
    <w:rsid w:val="004C53A2"/>
    <w:rsid w:val="004D08CB"/>
    <w:rsid w:val="004D0A31"/>
    <w:rsid w:val="004D15F9"/>
    <w:rsid w:val="004D1A50"/>
    <w:rsid w:val="004D4E5E"/>
    <w:rsid w:val="004D51CE"/>
    <w:rsid w:val="004D6A7A"/>
    <w:rsid w:val="004D715C"/>
    <w:rsid w:val="004D78D5"/>
    <w:rsid w:val="004E02C9"/>
    <w:rsid w:val="004E1B8E"/>
    <w:rsid w:val="004E2CFA"/>
    <w:rsid w:val="004E3A0A"/>
    <w:rsid w:val="004E57FE"/>
    <w:rsid w:val="004E5F0B"/>
    <w:rsid w:val="004E6597"/>
    <w:rsid w:val="004E771B"/>
    <w:rsid w:val="004E7C03"/>
    <w:rsid w:val="004F0983"/>
    <w:rsid w:val="004F1943"/>
    <w:rsid w:val="004F2080"/>
    <w:rsid w:val="004F2ADC"/>
    <w:rsid w:val="004F4A55"/>
    <w:rsid w:val="004F5026"/>
    <w:rsid w:val="004F78CC"/>
    <w:rsid w:val="004F7CBC"/>
    <w:rsid w:val="005008D1"/>
    <w:rsid w:val="00504418"/>
    <w:rsid w:val="005045FE"/>
    <w:rsid w:val="00504746"/>
    <w:rsid w:val="00506371"/>
    <w:rsid w:val="00506C14"/>
    <w:rsid w:val="005111D3"/>
    <w:rsid w:val="00513B42"/>
    <w:rsid w:val="00513B6F"/>
    <w:rsid w:val="0052025C"/>
    <w:rsid w:val="005204F5"/>
    <w:rsid w:val="00521EBA"/>
    <w:rsid w:val="00522058"/>
    <w:rsid w:val="00523D7B"/>
    <w:rsid w:val="00524471"/>
    <w:rsid w:val="00524D21"/>
    <w:rsid w:val="00530119"/>
    <w:rsid w:val="0053114F"/>
    <w:rsid w:val="00532552"/>
    <w:rsid w:val="005331BD"/>
    <w:rsid w:val="005376D8"/>
    <w:rsid w:val="00540C73"/>
    <w:rsid w:val="00544324"/>
    <w:rsid w:val="005446DE"/>
    <w:rsid w:val="00551763"/>
    <w:rsid w:val="00551E08"/>
    <w:rsid w:val="00552987"/>
    <w:rsid w:val="005573F2"/>
    <w:rsid w:val="00557850"/>
    <w:rsid w:val="0056271C"/>
    <w:rsid w:val="00564A3C"/>
    <w:rsid w:val="005654FB"/>
    <w:rsid w:val="005676CC"/>
    <w:rsid w:val="005677C3"/>
    <w:rsid w:val="00571355"/>
    <w:rsid w:val="00571E7E"/>
    <w:rsid w:val="00572AB5"/>
    <w:rsid w:val="0057376E"/>
    <w:rsid w:val="00576FE0"/>
    <w:rsid w:val="0058153B"/>
    <w:rsid w:val="00581BD9"/>
    <w:rsid w:val="00583630"/>
    <w:rsid w:val="00583AC9"/>
    <w:rsid w:val="00583FFA"/>
    <w:rsid w:val="00585D4A"/>
    <w:rsid w:val="0058668A"/>
    <w:rsid w:val="005904C5"/>
    <w:rsid w:val="005938A0"/>
    <w:rsid w:val="00594BB4"/>
    <w:rsid w:val="00595960"/>
    <w:rsid w:val="005A5F03"/>
    <w:rsid w:val="005A71E3"/>
    <w:rsid w:val="005B2566"/>
    <w:rsid w:val="005B29E7"/>
    <w:rsid w:val="005B7280"/>
    <w:rsid w:val="005B7392"/>
    <w:rsid w:val="005C0406"/>
    <w:rsid w:val="005C271F"/>
    <w:rsid w:val="005C57F3"/>
    <w:rsid w:val="005C6AF7"/>
    <w:rsid w:val="005D1042"/>
    <w:rsid w:val="005D30BA"/>
    <w:rsid w:val="005D35C5"/>
    <w:rsid w:val="005D7352"/>
    <w:rsid w:val="005E3135"/>
    <w:rsid w:val="005F76BA"/>
    <w:rsid w:val="00600748"/>
    <w:rsid w:val="00600B56"/>
    <w:rsid w:val="00602CC2"/>
    <w:rsid w:val="00604BC0"/>
    <w:rsid w:val="00605A9B"/>
    <w:rsid w:val="00607A47"/>
    <w:rsid w:val="00610490"/>
    <w:rsid w:val="0061149A"/>
    <w:rsid w:val="0061257E"/>
    <w:rsid w:val="00612F43"/>
    <w:rsid w:val="006143EC"/>
    <w:rsid w:val="00616B3C"/>
    <w:rsid w:val="006221DF"/>
    <w:rsid w:val="00622CD2"/>
    <w:rsid w:val="00624487"/>
    <w:rsid w:val="006245EB"/>
    <w:rsid w:val="00625060"/>
    <w:rsid w:val="006253E7"/>
    <w:rsid w:val="00626AF9"/>
    <w:rsid w:val="00626F9E"/>
    <w:rsid w:val="00627AA4"/>
    <w:rsid w:val="00627D23"/>
    <w:rsid w:val="0063041F"/>
    <w:rsid w:val="006307AB"/>
    <w:rsid w:val="0063352B"/>
    <w:rsid w:val="00634A9F"/>
    <w:rsid w:val="006411F1"/>
    <w:rsid w:val="00641311"/>
    <w:rsid w:val="00641FBD"/>
    <w:rsid w:val="00642B01"/>
    <w:rsid w:val="00646AC9"/>
    <w:rsid w:val="00647CA1"/>
    <w:rsid w:val="00652759"/>
    <w:rsid w:val="0065315F"/>
    <w:rsid w:val="00657CDD"/>
    <w:rsid w:val="00657DAA"/>
    <w:rsid w:val="00660959"/>
    <w:rsid w:val="00661248"/>
    <w:rsid w:val="00663A1F"/>
    <w:rsid w:val="00670AF7"/>
    <w:rsid w:val="006722E7"/>
    <w:rsid w:val="00672EB3"/>
    <w:rsid w:val="0067615D"/>
    <w:rsid w:val="00676161"/>
    <w:rsid w:val="006804D1"/>
    <w:rsid w:val="006811EE"/>
    <w:rsid w:val="006826BC"/>
    <w:rsid w:val="00683729"/>
    <w:rsid w:val="00684069"/>
    <w:rsid w:val="00684DB8"/>
    <w:rsid w:val="00685203"/>
    <w:rsid w:val="00693D75"/>
    <w:rsid w:val="00694516"/>
    <w:rsid w:val="00697335"/>
    <w:rsid w:val="006976BC"/>
    <w:rsid w:val="006A14F1"/>
    <w:rsid w:val="006A55C5"/>
    <w:rsid w:val="006A578F"/>
    <w:rsid w:val="006A72A4"/>
    <w:rsid w:val="006B2768"/>
    <w:rsid w:val="006B430D"/>
    <w:rsid w:val="006B72BA"/>
    <w:rsid w:val="006B7680"/>
    <w:rsid w:val="006C2B58"/>
    <w:rsid w:val="006C2D92"/>
    <w:rsid w:val="006C60F8"/>
    <w:rsid w:val="006C6A3C"/>
    <w:rsid w:val="006D1038"/>
    <w:rsid w:val="006D157F"/>
    <w:rsid w:val="006D2201"/>
    <w:rsid w:val="006D4A52"/>
    <w:rsid w:val="006D554C"/>
    <w:rsid w:val="006D5C9A"/>
    <w:rsid w:val="006D6A12"/>
    <w:rsid w:val="006D6BE9"/>
    <w:rsid w:val="006D738D"/>
    <w:rsid w:val="006D73C6"/>
    <w:rsid w:val="006D798E"/>
    <w:rsid w:val="006E0FE5"/>
    <w:rsid w:val="006E140A"/>
    <w:rsid w:val="006E1ADF"/>
    <w:rsid w:val="006E2B6F"/>
    <w:rsid w:val="006E36D3"/>
    <w:rsid w:val="006E3B3B"/>
    <w:rsid w:val="006E64C6"/>
    <w:rsid w:val="006E6AFA"/>
    <w:rsid w:val="007044C6"/>
    <w:rsid w:val="00705431"/>
    <w:rsid w:val="00710F0B"/>
    <w:rsid w:val="007122F2"/>
    <w:rsid w:val="00712352"/>
    <w:rsid w:val="00713B66"/>
    <w:rsid w:val="007166B6"/>
    <w:rsid w:val="007171DA"/>
    <w:rsid w:val="0072022B"/>
    <w:rsid w:val="007262FB"/>
    <w:rsid w:val="00737C13"/>
    <w:rsid w:val="00742470"/>
    <w:rsid w:val="00742791"/>
    <w:rsid w:val="00744DE7"/>
    <w:rsid w:val="00750630"/>
    <w:rsid w:val="007525DD"/>
    <w:rsid w:val="00756886"/>
    <w:rsid w:val="0075734C"/>
    <w:rsid w:val="00757F0A"/>
    <w:rsid w:val="007623D5"/>
    <w:rsid w:val="0076382D"/>
    <w:rsid w:val="00767F77"/>
    <w:rsid w:val="0077223F"/>
    <w:rsid w:val="007722A5"/>
    <w:rsid w:val="00773704"/>
    <w:rsid w:val="00774C2C"/>
    <w:rsid w:val="00781076"/>
    <w:rsid w:val="00781C96"/>
    <w:rsid w:val="00786581"/>
    <w:rsid w:val="00790C13"/>
    <w:rsid w:val="007917D5"/>
    <w:rsid w:val="007927DE"/>
    <w:rsid w:val="00794993"/>
    <w:rsid w:val="00794C42"/>
    <w:rsid w:val="007A2749"/>
    <w:rsid w:val="007B11D3"/>
    <w:rsid w:val="007B22C7"/>
    <w:rsid w:val="007B5E30"/>
    <w:rsid w:val="007B70C2"/>
    <w:rsid w:val="007C086C"/>
    <w:rsid w:val="007C2304"/>
    <w:rsid w:val="007C4A66"/>
    <w:rsid w:val="007D33AC"/>
    <w:rsid w:val="007D52D6"/>
    <w:rsid w:val="007E1230"/>
    <w:rsid w:val="007E13D7"/>
    <w:rsid w:val="007E2557"/>
    <w:rsid w:val="007E4EEF"/>
    <w:rsid w:val="007F1614"/>
    <w:rsid w:val="007F1973"/>
    <w:rsid w:val="007F4F82"/>
    <w:rsid w:val="00800FCC"/>
    <w:rsid w:val="00802C4C"/>
    <w:rsid w:val="0080362F"/>
    <w:rsid w:val="00803E69"/>
    <w:rsid w:val="00807AC7"/>
    <w:rsid w:val="00813A8D"/>
    <w:rsid w:val="0081525B"/>
    <w:rsid w:val="008176E5"/>
    <w:rsid w:val="0082126F"/>
    <w:rsid w:val="00821D39"/>
    <w:rsid w:val="00823478"/>
    <w:rsid w:val="00830C06"/>
    <w:rsid w:val="008316A1"/>
    <w:rsid w:val="00831A50"/>
    <w:rsid w:val="008331EF"/>
    <w:rsid w:val="00835A7B"/>
    <w:rsid w:val="00835E0C"/>
    <w:rsid w:val="00836988"/>
    <w:rsid w:val="00836E94"/>
    <w:rsid w:val="00837BAE"/>
    <w:rsid w:val="008409C6"/>
    <w:rsid w:val="00842923"/>
    <w:rsid w:val="00842D3B"/>
    <w:rsid w:val="00851C6D"/>
    <w:rsid w:val="00851D0D"/>
    <w:rsid w:val="00852194"/>
    <w:rsid w:val="00853EFF"/>
    <w:rsid w:val="008546A2"/>
    <w:rsid w:val="008549E7"/>
    <w:rsid w:val="00856262"/>
    <w:rsid w:val="00860774"/>
    <w:rsid w:val="0086125E"/>
    <w:rsid w:val="008632B5"/>
    <w:rsid w:val="00866816"/>
    <w:rsid w:val="00866EB5"/>
    <w:rsid w:val="00867244"/>
    <w:rsid w:val="008703BC"/>
    <w:rsid w:val="00872AD9"/>
    <w:rsid w:val="00873637"/>
    <w:rsid w:val="00875AE8"/>
    <w:rsid w:val="00875D4F"/>
    <w:rsid w:val="00875E0F"/>
    <w:rsid w:val="00876241"/>
    <w:rsid w:val="008775F1"/>
    <w:rsid w:val="00877AE6"/>
    <w:rsid w:val="0088213B"/>
    <w:rsid w:val="008842DE"/>
    <w:rsid w:val="0088641E"/>
    <w:rsid w:val="008868E9"/>
    <w:rsid w:val="00892AC0"/>
    <w:rsid w:val="00895F7A"/>
    <w:rsid w:val="00896F66"/>
    <w:rsid w:val="008A0B36"/>
    <w:rsid w:val="008A326C"/>
    <w:rsid w:val="008A5520"/>
    <w:rsid w:val="008A5611"/>
    <w:rsid w:val="008B121E"/>
    <w:rsid w:val="008B30A5"/>
    <w:rsid w:val="008C09AC"/>
    <w:rsid w:val="008C115C"/>
    <w:rsid w:val="008C6658"/>
    <w:rsid w:val="008C685C"/>
    <w:rsid w:val="008C76FD"/>
    <w:rsid w:val="008D2593"/>
    <w:rsid w:val="008D2CC4"/>
    <w:rsid w:val="008D3240"/>
    <w:rsid w:val="008D38EA"/>
    <w:rsid w:val="008E0FA1"/>
    <w:rsid w:val="008E29D0"/>
    <w:rsid w:val="008E32C5"/>
    <w:rsid w:val="008E34CF"/>
    <w:rsid w:val="008E37A4"/>
    <w:rsid w:val="008E4189"/>
    <w:rsid w:val="008E49FF"/>
    <w:rsid w:val="008E73CB"/>
    <w:rsid w:val="008E7E26"/>
    <w:rsid w:val="008F19BE"/>
    <w:rsid w:val="008F263A"/>
    <w:rsid w:val="008F3261"/>
    <w:rsid w:val="008F42FC"/>
    <w:rsid w:val="008F4C2E"/>
    <w:rsid w:val="008F7E8E"/>
    <w:rsid w:val="0090388A"/>
    <w:rsid w:val="00903BD9"/>
    <w:rsid w:val="00904F4C"/>
    <w:rsid w:val="00906977"/>
    <w:rsid w:val="00913A15"/>
    <w:rsid w:val="00913EDB"/>
    <w:rsid w:val="00922ADB"/>
    <w:rsid w:val="009278D9"/>
    <w:rsid w:val="00931163"/>
    <w:rsid w:val="00932106"/>
    <w:rsid w:val="00940AC6"/>
    <w:rsid w:val="00941BCB"/>
    <w:rsid w:val="00942DC8"/>
    <w:rsid w:val="00942DDE"/>
    <w:rsid w:val="009458BE"/>
    <w:rsid w:val="0095043C"/>
    <w:rsid w:val="0095068D"/>
    <w:rsid w:val="00963518"/>
    <w:rsid w:val="0096510D"/>
    <w:rsid w:val="009672C9"/>
    <w:rsid w:val="00970EF1"/>
    <w:rsid w:val="00971B7C"/>
    <w:rsid w:val="009759C5"/>
    <w:rsid w:val="009824FB"/>
    <w:rsid w:val="00982D84"/>
    <w:rsid w:val="00982EE9"/>
    <w:rsid w:val="00983967"/>
    <w:rsid w:val="009849DB"/>
    <w:rsid w:val="00985036"/>
    <w:rsid w:val="009867A2"/>
    <w:rsid w:val="00987763"/>
    <w:rsid w:val="0099074A"/>
    <w:rsid w:val="0099296A"/>
    <w:rsid w:val="0099300B"/>
    <w:rsid w:val="00993C3D"/>
    <w:rsid w:val="00994EEA"/>
    <w:rsid w:val="009A01B0"/>
    <w:rsid w:val="009A0881"/>
    <w:rsid w:val="009A15FB"/>
    <w:rsid w:val="009A21AB"/>
    <w:rsid w:val="009A2CF9"/>
    <w:rsid w:val="009A30FE"/>
    <w:rsid w:val="009B0811"/>
    <w:rsid w:val="009B1F68"/>
    <w:rsid w:val="009B2444"/>
    <w:rsid w:val="009B4DC0"/>
    <w:rsid w:val="009B6405"/>
    <w:rsid w:val="009B68CE"/>
    <w:rsid w:val="009C1599"/>
    <w:rsid w:val="009C1B6E"/>
    <w:rsid w:val="009D1B95"/>
    <w:rsid w:val="009D335A"/>
    <w:rsid w:val="009D3C47"/>
    <w:rsid w:val="009D547F"/>
    <w:rsid w:val="009D717E"/>
    <w:rsid w:val="009D7F9F"/>
    <w:rsid w:val="009E23C0"/>
    <w:rsid w:val="009E2800"/>
    <w:rsid w:val="009E4688"/>
    <w:rsid w:val="009E4AA2"/>
    <w:rsid w:val="009E78A0"/>
    <w:rsid w:val="009F028C"/>
    <w:rsid w:val="009F0ABD"/>
    <w:rsid w:val="009F1ADA"/>
    <w:rsid w:val="009F22A7"/>
    <w:rsid w:val="009F2C60"/>
    <w:rsid w:val="009F3B9A"/>
    <w:rsid w:val="009F568D"/>
    <w:rsid w:val="009F6A0E"/>
    <w:rsid w:val="00A015CA"/>
    <w:rsid w:val="00A019FD"/>
    <w:rsid w:val="00A02F01"/>
    <w:rsid w:val="00A049B8"/>
    <w:rsid w:val="00A05906"/>
    <w:rsid w:val="00A1267F"/>
    <w:rsid w:val="00A13B10"/>
    <w:rsid w:val="00A16C2B"/>
    <w:rsid w:val="00A21B01"/>
    <w:rsid w:val="00A22D81"/>
    <w:rsid w:val="00A25179"/>
    <w:rsid w:val="00A264C4"/>
    <w:rsid w:val="00A31489"/>
    <w:rsid w:val="00A322F1"/>
    <w:rsid w:val="00A331F3"/>
    <w:rsid w:val="00A33F10"/>
    <w:rsid w:val="00A35BF2"/>
    <w:rsid w:val="00A409AE"/>
    <w:rsid w:val="00A43ADE"/>
    <w:rsid w:val="00A45318"/>
    <w:rsid w:val="00A50FA7"/>
    <w:rsid w:val="00A5217D"/>
    <w:rsid w:val="00A52492"/>
    <w:rsid w:val="00A52A18"/>
    <w:rsid w:val="00A52D57"/>
    <w:rsid w:val="00A53C0D"/>
    <w:rsid w:val="00A55E9F"/>
    <w:rsid w:val="00A56651"/>
    <w:rsid w:val="00A62E89"/>
    <w:rsid w:val="00A63196"/>
    <w:rsid w:val="00A64C77"/>
    <w:rsid w:val="00A65DB0"/>
    <w:rsid w:val="00A6671C"/>
    <w:rsid w:val="00A702CE"/>
    <w:rsid w:val="00A70BD1"/>
    <w:rsid w:val="00A7221C"/>
    <w:rsid w:val="00A724C2"/>
    <w:rsid w:val="00A724C6"/>
    <w:rsid w:val="00A74909"/>
    <w:rsid w:val="00A74F36"/>
    <w:rsid w:val="00A754F3"/>
    <w:rsid w:val="00A83E91"/>
    <w:rsid w:val="00A8731A"/>
    <w:rsid w:val="00A90D66"/>
    <w:rsid w:val="00A91ED9"/>
    <w:rsid w:val="00A93DC1"/>
    <w:rsid w:val="00A96BE5"/>
    <w:rsid w:val="00A97F6C"/>
    <w:rsid w:val="00AA0214"/>
    <w:rsid w:val="00AA1CCB"/>
    <w:rsid w:val="00AA2579"/>
    <w:rsid w:val="00AA2DCD"/>
    <w:rsid w:val="00AA58B8"/>
    <w:rsid w:val="00AA6040"/>
    <w:rsid w:val="00AA7C70"/>
    <w:rsid w:val="00AB14D9"/>
    <w:rsid w:val="00AB4922"/>
    <w:rsid w:val="00AB4AA3"/>
    <w:rsid w:val="00AB571D"/>
    <w:rsid w:val="00AB6457"/>
    <w:rsid w:val="00AB7593"/>
    <w:rsid w:val="00AC01FD"/>
    <w:rsid w:val="00AC058D"/>
    <w:rsid w:val="00AC1B00"/>
    <w:rsid w:val="00AC3A4F"/>
    <w:rsid w:val="00AC4AC3"/>
    <w:rsid w:val="00AD045B"/>
    <w:rsid w:val="00AD2755"/>
    <w:rsid w:val="00AD316A"/>
    <w:rsid w:val="00AD4B3E"/>
    <w:rsid w:val="00AD5C87"/>
    <w:rsid w:val="00AE0470"/>
    <w:rsid w:val="00AE192E"/>
    <w:rsid w:val="00AF0966"/>
    <w:rsid w:val="00AF33C9"/>
    <w:rsid w:val="00AF3645"/>
    <w:rsid w:val="00AF4DC9"/>
    <w:rsid w:val="00AF72C8"/>
    <w:rsid w:val="00B01C21"/>
    <w:rsid w:val="00B01CE9"/>
    <w:rsid w:val="00B02B24"/>
    <w:rsid w:val="00B0536F"/>
    <w:rsid w:val="00B12044"/>
    <w:rsid w:val="00B15D2C"/>
    <w:rsid w:val="00B166B2"/>
    <w:rsid w:val="00B20026"/>
    <w:rsid w:val="00B22C8C"/>
    <w:rsid w:val="00B25872"/>
    <w:rsid w:val="00B25B3E"/>
    <w:rsid w:val="00B25D94"/>
    <w:rsid w:val="00B26479"/>
    <w:rsid w:val="00B30911"/>
    <w:rsid w:val="00B33493"/>
    <w:rsid w:val="00B37BE6"/>
    <w:rsid w:val="00B437CE"/>
    <w:rsid w:val="00B50A7E"/>
    <w:rsid w:val="00B511C7"/>
    <w:rsid w:val="00B51D3C"/>
    <w:rsid w:val="00B52F7B"/>
    <w:rsid w:val="00B531DA"/>
    <w:rsid w:val="00B53647"/>
    <w:rsid w:val="00B5494C"/>
    <w:rsid w:val="00B567EB"/>
    <w:rsid w:val="00B6324D"/>
    <w:rsid w:val="00B638B4"/>
    <w:rsid w:val="00B66192"/>
    <w:rsid w:val="00B71792"/>
    <w:rsid w:val="00B74563"/>
    <w:rsid w:val="00B77AF1"/>
    <w:rsid w:val="00B92782"/>
    <w:rsid w:val="00B964A2"/>
    <w:rsid w:val="00BA227D"/>
    <w:rsid w:val="00BA2516"/>
    <w:rsid w:val="00BA4A24"/>
    <w:rsid w:val="00BA7DDF"/>
    <w:rsid w:val="00BA7FB2"/>
    <w:rsid w:val="00BB0FC7"/>
    <w:rsid w:val="00BB46A5"/>
    <w:rsid w:val="00BB5420"/>
    <w:rsid w:val="00BB543D"/>
    <w:rsid w:val="00BC253C"/>
    <w:rsid w:val="00BC5067"/>
    <w:rsid w:val="00BC76E1"/>
    <w:rsid w:val="00BD095B"/>
    <w:rsid w:val="00BD0E5F"/>
    <w:rsid w:val="00BD1E4A"/>
    <w:rsid w:val="00BD2F84"/>
    <w:rsid w:val="00BD5212"/>
    <w:rsid w:val="00BD703F"/>
    <w:rsid w:val="00BE090B"/>
    <w:rsid w:val="00BE4136"/>
    <w:rsid w:val="00BE7264"/>
    <w:rsid w:val="00BF0EC9"/>
    <w:rsid w:val="00BF38DA"/>
    <w:rsid w:val="00BF4429"/>
    <w:rsid w:val="00BF46A6"/>
    <w:rsid w:val="00BF4D33"/>
    <w:rsid w:val="00BF7A60"/>
    <w:rsid w:val="00C01948"/>
    <w:rsid w:val="00C02295"/>
    <w:rsid w:val="00C04D2C"/>
    <w:rsid w:val="00C04F5C"/>
    <w:rsid w:val="00C06911"/>
    <w:rsid w:val="00C07076"/>
    <w:rsid w:val="00C107D2"/>
    <w:rsid w:val="00C11492"/>
    <w:rsid w:val="00C12221"/>
    <w:rsid w:val="00C13073"/>
    <w:rsid w:val="00C14E74"/>
    <w:rsid w:val="00C17CBB"/>
    <w:rsid w:val="00C2595E"/>
    <w:rsid w:val="00C2651D"/>
    <w:rsid w:val="00C26B1E"/>
    <w:rsid w:val="00C27351"/>
    <w:rsid w:val="00C31C03"/>
    <w:rsid w:val="00C342E4"/>
    <w:rsid w:val="00C35108"/>
    <w:rsid w:val="00C35979"/>
    <w:rsid w:val="00C4080B"/>
    <w:rsid w:val="00C44269"/>
    <w:rsid w:val="00C44431"/>
    <w:rsid w:val="00C449BC"/>
    <w:rsid w:val="00C456DA"/>
    <w:rsid w:val="00C46C02"/>
    <w:rsid w:val="00C51E29"/>
    <w:rsid w:val="00C521B5"/>
    <w:rsid w:val="00C521FA"/>
    <w:rsid w:val="00C52449"/>
    <w:rsid w:val="00C52F76"/>
    <w:rsid w:val="00C53F9E"/>
    <w:rsid w:val="00C54733"/>
    <w:rsid w:val="00C55FE3"/>
    <w:rsid w:val="00C60CE2"/>
    <w:rsid w:val="00C61B3B"/>
    <w:rsid w:val="00C62031"/>
    <w:rsid w:val="00C63D0E"/>
    <w:rsid w:val="00C64A46"/>
    <w:rsid w:val="00C6530A"/>
    <w:rsid w:val="00C65D27"/>
    <w:rsid w:val="00C672E4"/>
    <w:rsid w:val="00C708D1"/>
    <w:rsid w:val="00C71346"/>
    <w:rsid w:val="00C71BBC"/>
    <w:rsid w:val="00C720E1"/>
    <w:rsid w:val="00C7282E"/>
    <w:rsid w:val="00C743FC"/>
    <w:rsid w:val="00C7502E"/>
    <w:rsid w:val="00C766F8"/>
    <w:rsid w:val="00C76FC2"/>
    <w:rsid w:val="00C81114"/>
    <w:rsid w:val="00C81947"/>
    <w:rsid w:val="00C84FA6"/>
    <w:rsid w:val="00C8795D"/>
    <w:rsid w:val="00C921C5"/>
    <w:rsid w:val="00C955E9"/>
    <w:rsid w:val="00CB11B1"/>
    <w:rsid w:val="00CB1313"/>
    <w:rsid w:val="00CB22AF"/>
    <w:rsid w:val="00CB473F"/>
    <w:rsid w:val="00CB4B99"/>
    <w:rsid w:val="00CB60F4"/>
    <w:rsid w:val="00CC064B"/>
    <w:rsid w:val="00CC1766"/>
    <w:rsid w:val="00CC3E58"/>
    <w:rsid w:val="00CC47C1"/>
    <w:rsid w:val="00CD24DA"/>
    <w:rsid w:val="00CD3069"/>
    <w:rsid w:val="00CD458B"/>
    <w:rsid w:val="00CD6624"/>
    <w:rsid w:val="00CE001E"/>
    <w:rsid w:val="00CE44F5"/>
    <w:rsid w:val="00CE4A41"/>
    <w:rsid w:val="00CF71B3"/>
    <w:rsid w:val="00D003A7"/>
    <w:rsid w:val="00D01404"/>
    <w:rsid w:val="00D0177E"/>
    <w:rsid w:val="00D026A2"/>
    <w:rsid w:val="00D04329"/>
    <w:rsid w:val="00D063EB"/>
    <w:rsid w:val="00D121E6"/>
    <w:rsid w:val="00D13151"/>
    <w:rsid w:val="00D135AD"/>
    <w:rsid w:val="00D13A9C"/>
    <w:rsid w:val="00D1408B"/>
    <w:rsid w:val="00D151E8"/>
    <w:rsid w:val="00D15D0C"/>
    <w:rsid w:val="00D162A0"/>
    <w:rsid w:val="00D1644D"/>
    <w:rsid w:val="00D20DD3"/>
    <w:rsid w:val="00D222B9"/>
    <w:rsid w:val="00D22E7E"/>
    <w:rsid w:val="00D257E4"/>
    <w:rsid w:val="00D258F2"/>
    <w:rsid w:val="00D259D5"/>
    <w:rsid w:val="00D26314"/>
    <w:rsid w:val="00D267CB"/>
    <w:rsid w:val="00D3076F"/>
    <w:rsid w:val="00D32EC4"/>
    <w:rsid w:val="00D350AF"/>
    <w:rsid w:val="00D35682"/>
    <w:rsid w:val="00D35751"/>
    <w:rsid w:val="00D35E97"/>
    <w:rsid w:val="00D362C6"/>
    <w:rsid w:val="00D36BAF"/>
    <w:rsid w:val="00D40B3E"/>
    <w:rsid w:val="00D41D6D"/>
    <w:rsid w:val="00D451A1"/>
    <w:rsid w:val="00D457C3"/>
    <w:rsid w:val="00D50374"/>
    <w:rsid w:val="00D5343C"/>
    <w:rsid w:val="00D5365D"/>
    <w:rsid w:val="00D53EE7"/>
    <w:rsid w:val="00D56014"/>
    <w:rsid w:val="00D57C9F"/>
    <w:rsid w:val="00D62823"/>
    <w:rsid w:val="00D6322E"/>
    <w:rsid w:val="00D6676D"/>
    <w:rsid w:val="00D66D1E"/>
    <w:rsid w:val="00D74400"/>
    <w:rsid w:val="00D74A2A"/>
    <w:rsid w:val="00D7607E"/>
    <w:rsid w:val="00D8154C"/>
    <w:rsid w:val="00D91378"/>
    <w:rsid w:val="00D922EC"/>
    <w:rsid w:val="00D97123"/>
    <w:rsid w:val="00D977BD"/>
    <w:rsid w:val="00D97B7A"/>
    <w:rsid w:val="00DA2E87"/>
    <w:rsid w:val="00DA4681"/>
    <w:rsid w:val="00DA46DE"/>
    <w:rsid w:val="00DA5E34"/>
    <w:rsid w:val="00DA6B62"/>
    <w:rsid w:val="00DB027D"/>
    <w:rsid w:val="00DB2324"/>
    <w:rsid w:val="00DB474A"/>
    <w:rsid w:val="00DB5D2C"/>
    <w:rsid w:val="00DC0273"/>
    <w:rsid w:val="00DC0BC1"/>
    <w:rsid w:val="00DD0CB8"/>
    <w:rsid w:val="00DD24E9"/>
    <w:rsid w:val="00DD3159"/>
    <w:rsid w:val="00DD742B"/>
    <w:rsid w:val="00DE0282"/>
    <w:rsid w:val="00DE2E21"/>
    <w:rsid w:val="00DE4294"/>
    <w:rsid w:val="00DE7933"/>
    <w:rsid w:val="00DE7A54"/>
    <w:rsid w:val="00DF2063"/>
    <w:rsid w:val="00DF222A"/>
    <w:rsid w:val="00DF22E3"/>
    <w:rsid w:val="00DF4696"/>
    <w:rsid w:val="00DF66CF"/>
    <w:rsid w:val="00DF69FD"/>
    <w:rsid w:val="00DF704F"/>
    <w:rsid w:val="00DF73D0"/>
    <w:rsid w:val="00E014F5"/>
    <w:rsid w:val="00E026CB"/>
    <w:rsid w:val="00E02793"/>
    <w:rsid w:val="00E028CC"/>
    <w:rsid w:val="00E02933"/>
    <w:rsid w:val="00E0622B"/>
    <w:rsid w:val="00E066ED"/>
    <w:rsid w:val="00E07664"/>
    <w:rsid w:val="00E10338"/>
    <w:rsid w:val="00E11283"/>
    <w:rsid w:val="00E11EFB"/>
    <w:rsid w:val="00E13369"/>
    <w:rsid w:val="00E14DB9"/>
    <w:rsid w:val="00E17EB4"/>
    <w:rsid w:val="00E20598"/>
    <w:rsid w:val="00E218E9"/>
    <w:rsid w:val="00E22C8A"/>
    <w:rsid w:val="00E23A07"/>
    <w:rsid w:val="00E256F0"/>
    <w:rsid w:val="00E26645"/>
    <w:rsid w:val="00E26E7F"/>
    <w:rsid w:val="00E37C08"/>
    <w:rsid w:val="00E445EF"/>
    <w:rsid w:val="00E4780B"/>
    <w:rsid w:val="00E50C75"/>
    <w:rsid w:val="00E50D1A"/>
    <w:rsid w:val="00E517ED"/>
    <w:rsid w:val="00E55BFF"/>
    <w:rsid w:val="00E57841"/>
    <w:rsid w:val="00E60140"/>
    <w:rsid w:val="00E64BBF"/>
    <w:rsid w:val="00E66D44"/>
    <w:rsid w:val="00E71AB1"/>
    <w:rsid w:val="00E72CBB"/>
    <w:rsid w:val="00E734B1"/>
    <w:rsid w:val="00E73B44"/>
    <w:rsid w:val="00E76A43"/>
    <w:rsid w:val="00E76E90"/>
    <w:rsid w:val="00E80C83"/>
    <w:rsid w:val="00E85C86"/>
    <w:rsid w:val="00E90C10"/>
    <w:rsid w:val="00E9242B"/>
    <w:rsid w:val="00E9291C"/>
    <w:rsid w:val="00E94133"/>
    <w:rsid w:val="00E979D7"/>
    <w:rsid w:val="00EA23DC"/>
    <w:rsid w:val="00EA7B29"/>
    <w:rsid w:val="00EB2B4F"/>
    <w:rsid w:val="00EB2CFC"/>
    <w:rsid w:val="00EB45D7"/>
    <w:rsid w:val="00EB49D2"/>
    <w:rsid w:val="00EC0201"/>
    <w:rsid w:val="00EC0F6F"/>
    <w:rsid w:val="00EC3610"/>
    <w:rsid w:val="00EC541E"/>
    <w:rsid w:val="00EC68EB"/>
    <w:rsid w:val="00EC6FFE"/>
    <w:rsid w:val="00ED0FB5"/>
    <w:rsid w:val="00ED16A8"/>
    <w:rsid w:val="00ED3C4B"/>
    <w:rsid w:val="00ED3E51"/>
    <w:rsid w:val="00ED69F8"/>
    <w:rsid w:val="00ED74D5"/>
    <w:rsid w:val="00EE0488"/>
    <w:rsid w:val="00EE1407"/>
    <w:rsid w:val="00EE19CF"/>
    <w:rsid w:val="00EE2533"/>
    <w:rsid w:val="00EE2B2F"/>
    <w:rsid w:val="00EE301E"/>
    <w:rsid w:val="00EE37FA"/>
    <w:rsid w:val="00EE45ED"/>
    <w:rsid w:val="00EE5E80"/>
    <w:rsid w:val="00F0122B"/>
    <w:rsid w:val="00F0281E"/>
    <w:rsid w:val="00F05996"/>
    <w:rsid w:val="00F102F6"/>
    <w:rsid w:val="00F105D6"/>
    <w:rsid w:val="00F113BE"/>
    <w:rsid w:val="00F13C7A"/>
    <w:rsid w:val="00F15459"/>
    <w:rsid w:val="00F17713"/>
    <w:rsid w:val="00F17737"/>
    <w:rsid w:val="00F21A14"/>
    <w:rsid w:val="00F245AE"/>
    <w:rsid w:val="00F30575"/>
    <w:rsid w:val="00F3295E"/>
    <w:rsid w:val="00F33792"/>
    <w:rsid w:val="00F33905"/>
    <w:rsid w:val="00F33C34"/>
    <w:rsid w:val="00F34484"/>
    <w:rsid w:val="00F36B64"/>
    <w:rsid w:val="00F40B81"/>
    <w:rsid w:val="00F40F86"/>
    <w:rsid w:val="00F41DFB"/>
    <w:rsid w:val="00F471B4"/>
    <w:rsid w:val="00F5418E"/>
    <w:rsid w:val="00F543E8"/>
    <w:rsid w:val="00F56412"/>
    <w:rsid w:val="00F5697B"/>
    <w:rsid w:val="00F6012C"/>
    <w:rsid w:val="00F603C0"/>
    <w:rsid w:val="00F62629"/>
    <w:rsid w:val="00F66926"/>
    <w:rsid w:val="00F67894"/>
    <w:rsid w:val="00F70152"/>
    <w:rsid w:val="00F7066E"/>
    <w:rsid w:val="00F709F6"/>
    <w:rsid w:val="00F77F8A"/>
    <w:rsid w:val="00F80CDD"/>
    <w:rsid w:val="00F822C8"/>
    <w:rsid w:val="00F839C0"/>
    <w:rsid w:val="00F8567E"/>
    <w:rsid w:val="00F868F8"/>
    <w:rsid w:val="00F907F7"/>
    <w:rsid w:val="00F92E0E"/>
    <w:rsid w:val="00F9698C"/>
    <w:rsid w:val="00FA04E6"/>
    <w:rsid w:val="00FA1C74"/>
    <w:rsid w:val="00FA50AA"/>
    <w:rsid w:val="00FA689F"/>
    <w:rsid w:val="00FA7DC6"/>
    <w:rsid w:val="00FB367D"/>
    <w:rsid w:val="00FB49A2"/>
    <w:rsid w:val="00FB4B7A"/>
    <w:rsid w:val="00FB63BA"/>
    <w:rsid w:val="00FC2CCB"/>
    <w:rsid w:val="00FC5653"/>
    <w:rsid w:val="00FC6528"/>
    <w:rsid w:val="00FC7F3B"/>
    <w:rsid w:val="00FD55B1"/>
    <w:rsid w:val="00FE1A18"/>
    <w:rsid w:val="00FE3DAD"/>
    <w:rsid w:val="00FE41D8"/>
    <w:rsid w:val="00FF2DDD"/>
    <w:rsid w:val="00FF3D8C"/>
    <w:rsid w:val="00FF4DF7"/>
    <w:rsid w:val="00FF5584"/>
    <w:rsid w:val="00FF7E41"/>
    <w:rsid w:val="01D25387"/>
    <w:rsid w:val="3AB8F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5A9D88"/>
  <w15:docId w15:val="{86DEBA71-9078-4101-A7A3-3E7525D53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Arial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1A1"/>
    <w:rPr>
      <w:rFonts w:ascii="Arial" w:hAnsi="Arial"/>
      <w:kern w:val="0"/>
      <w14:ligatures w14:val="none"/>
    </w:rPr>
  </w:style>
  <w:style w:type="paragraph" w:styleId="Rubrik1">
    <w:name w:val="heading 1"/>
    <w:basedOn w:val="Normal"/>
    <w:next w:val="Normal"/>
    <w:link w:val="Rubrik1Char"/>
    <w:uiPriority w:val="9"/>
    <w:qFormat/>
    <w:rsid w:val="007506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7506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506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506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506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5063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5063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5063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5063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506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7506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506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50630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50630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50630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50630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50630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50630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75063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506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5063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506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75063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750630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750630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750630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506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50630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750630"/>
    <w:rPr>
      <w:b/>
      <w:bCs/>
      <w:smallCaps/>
      <w:color w:val="0F4761" w:themeColor="accent1" w:themeShade="BF"/>
      <w:spacing w:val="5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11470"/>
    <w:rPr>
      <w:sz w:val="16"/>
      <w:szCs w:val="16"/>
    </w:rPr>
  </w:style>
  <w:style w:type="paragraph" w:styleId="Revision">
    <w:name w:val="Revision"/>
    <w:hidden/>
    <w:uiPriority w:val="99"/>
    <w:semiHidden/>
    <w:rsid w:val="00211470"/>
    <w:rPr>
      <w:rFonts w:ascii="Arial" w:hAnsi="Arial"/>
      <w:kern w:val="0"/>
      <w14:ligatures w14:val="none"/>
    </w:rPr>
  </w:style>
  <w:style w:type="paragraph" w:styleId="Kommentarer">
    <w:name w:val="annotation text"/>
    <w:basedOn w:val="Normal"/>
    <w:link w:val="KommentarerChar"/>
    <w:uiPriority w:val="99"/>
    <w:unhideWhenUsed/>
    <w:rsid w:val="00F3448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34484"/>
    <w:rPr>
      <w:rFonts w:ascii="Arial" w:hAnsi="Arial"/>
      <w:kern w:val="0"/>
      <w:sz w:val="20"/>
      <w:szCs w:val="20"/>
      <w14:ligatures w14:val="none"/>
    </w:rPr>
  </w:style>
  <w:style w:type="paragraph" w:styleId="Normalwebb">
    <w:name w:val="Normal (Web)"/>
    <w:basedOn w:val="Normal"/>
    <w:uiPriority w:val="99"/>
    <w:semiHidden/>
    <w:unhideWhenUsed/>
    <w:rsid w:val="00F344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link-textug4n2w">
    <w:name w:val="_link-text_ug4n2w"/>
    <w:basedOn w:val="Standardstycketeckensnitt"/>
    <w:rsid w:val="00F34484"/>
  </w:style>
  <w:style w:type="table" w:styleId="Tabellrutnt">
    <w:name w:val="Table Grid"/>
    <w:basedOn w:val="Normaltabell"/>
    <w:uiPriority w:val="39"/>
    <w:rsid w:val="00F34484"/>
    <w:rPr>
      <w:rFonts w:ascii="Arial" w:hAnsi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F34484"/>
    <w:pPr>
      <w:jc w:val="both"/>
    </w:pPr>
    <w:rPr>
      <w:sz w:val="22"/>
      <w:lang w:val="en-US"/>
    </w:rPr>
  </w:style>
  <w:style w:type="character" w:customStyle="1" w:styleId="EndNoteBibliographyChar">
    <w:name w:val="EndNote Bibliography Char"/>
    <w:basedOn w:val="Standardstycketeckensnitt"/>
    <w:link w:val="EndNoteBibliography"/>
    <w:rsid w:val="00F34484"/>
    <w:rPr>
      <w:rFonts w:ascii="Arial" w:hAnsi="Arial"/>
      <w:kern w:val="0"/>
      <w:sz w:val="22"/>
      <w:lang w:val="en-US"/>
      <w14:ligatures w14:val="none"/>
    </w:rPr>
  </w:style>
  <w:style w:type="paragraph" w:styleId="Beskrivning">
    <w:name w:val="caption"/>
    <w:basedOn w:val="Normal"/>
    <w:next w:val="Normal"/>
    <w:uiPriority w:val="35"/>
    <w:unhideWhenUsed/>
    <w:qFormat/>
    <w:rsid w:val="00F34484"/>
    <w:pPr>
      <w:spacing w:after="200"/>
    </w:pPr>
    <w:rPr>
      <w:i/>
      <w:iCs/>
      <w:color w:val="0E2841" w:themeColor="text2"/>
      <w:sz w:val="18"/>
      <w:szCs w:val="1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E192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E192E"/>
    <w:rPr>
      <w:rFonts w:ascii="Arial" w:hAnsi="Arial"/>
      <w:b/>
      <w:bCs/>
      <w:kern w:val="0"/>
      <w:sz w:val="20"/>
      <w:szCs w:val="20"/>
      <w14:ligatures w14:val="none"/>
    </w:rPr>
  </w:style>
  <w:style w:type="character" w:customStyle="1" w:styleId="hgkelc">
    <w:name w:val="hgkelc"/>
    <w:basedOn w:val="Standardstycketeckensnitt"/>
    <w:rsid w:val="005B29E7"/>
  </w:style>
  <w:style w:type="paragraph" w:styleId="Fotnotstext">
    <w:name w:val="footnote text"/>
    <w:basedOn w:val="Normal"/>
    <w:link w:val="FotnotstextChar"/>
    <w:uiPriority w:val="99"/>
    <w:semiHidden/>
    <w:unhideWhenUsed/>
    <w:rsid w:val="005573F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573F2"/>
    <w:rPr>
      <w:rFonts w:ascii="Arial" w:hAnsi="Arial"/>
      <w:kern w:val="0"/>
      <w:sz w:val="20"/>
      <w:szCs w:val="20"/>
      <w14:ligatures w14:val="none"/>
    </w:rPr>
  </w:style>
  <w:style w:type="character" w:styleId="Fotnotsreferens">
    <w:name w:val="footnote reference"/>
    <w:basedOn w:val="Standardstycketeckensnitt"/>
    <w:uiPriority w:val="99"/>
    <w:semiHidden/>
    <w:unhideWhenUsed/>
    <w:rsid w:val="005573F2"/>
    <w:rPr>
      <w:vertAlign w:val="superscript"/>
    </w:rPr>
  </w:style>
  <w:style w:type="paragraph" w:styleId="Sidhuvud">
    <w:name w:val="header"/>
    <w:basedOn w:val="Normal"/>
    <w:link w:val="SidhuvudChar"/>
    <w:uiPriority w:val="99"/>
    <w:unhideWhenUsed/>
    <w:rsid w:val="006826B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826BC"/>
    <w:rPr>
      <w:rFonts w:ascii="Arial" w:hAnsi="Arial"/>
      <w:kern w:val="0"/>
      <w14:ligatures w14:val="none"/>
    </w:rPr>
  </w:style>
  <w:style w:type="paragraph" w:styleId="Sidfot">
    <w:name w:val="footer"/>
    <w:basedOn w:val="Normal"/>
    <w:link w:val="SidfotChar"/>
    <w:uiPriority w:val="99"/>
    <w:unhideWhenUsed/>
    <w:rsid w:val="006826B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826BC"/>
    <w:rPr>
      <w:rFonts w:ascii="Arial" w:hAnsi="Arial"/>
      <w:kern w:val="0"/>
      <w14:ligatures w14:val="none"/>
    </w:rPr>
  </w:style>
  <w:style w:type="character" w:customStyle="1" w:styleId="citation-doi">
    <w:name w:val="citation-doi"/>
    <w:basedOn w:val="Standardstycketeckensnitt"/>
    <w:rsid w:val="00B531DA"/>
  </w:style>
  <w:style w:type="paragraph" w:customStyle="1" w:styleId="EndNoteBibliographyTitle">
    <w:name w:val="EndNote Bibliography Title"/>
    <w:basedOn w:val="Normal"/>
    <w:link w:val="EndNoteBibliographyTitleChar"/>
    <w:rsid w:val="008632B5"/>
    <w:pPr>
      <w:jc w:val="center"/>
    </w:pPr>
    <w:rPr>
      <w:sz w:val="22"/>
      <w:lang w:val="en-US"/>
    </w:rPr>
  </w:style>
  <w:style w:type="character" w:customStyle="1" w:styleId="EndNoteBibliographyTitleChar">
    <w:name w:val="EndNote Bibliography Title Char"/>
    <w:basedOn w:val="Standardstycketeckensnitt"/>
    <w:link w:val="EndNoteBibliographyTitle"/>
    <w:rsid w:val="008632B5"/>
    <w:rPr>
      <w:rFonts w:ascii="Arial" w:hAnsi="Arial"/>
      <w:kern w:val="0"/>
      <w:sz w:val="22"/>
      <w:lang w:val="en-US"/>
      <w14:ligatures w14:val="non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471B4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71B4"/>
    <w:rPr>
      <w:rFonts w:ascii="Lucida Grande" w:hAnsi="Lucida Grande" w:cs="Lucida Grande"/>
      <w:kern w:val="0"/>
      <w:sz w:val="18"/>
      <w:szCs w:val="18"/>
      <w14:ligatures w14:val="none"/>
    </w:rPr>
  </w:style>
  <w:style w:type="table" w:customStyle="1" w:styleId="Oformateradtabell11">
    <w:name w:val="Oformaterad tabell 11"/>
    <w:basedOn w:val="Normaltabell"/>
    <w:uiPriority w:val="99"/>
    <w:rsid w:val="00803E6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21">
    <w:name w:val="Oformaterad tabell 21"/>
    <w:basedOn w:val="Normaltabell"/>
    <w:uiPriority w:val="99"/>
    <w:rsid w:val="00803E6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nk">
    <w:name w:val="Hyperlink"/>
    <w:basedOn w:val="Standardstycketeckensnitt"/>
    <w:uiPriority w:val="99"/>
    <w:unhideWhenUsed/>
    <w:rsid w:val="00116E09"/>
    <w:rPr>
      <w:color w:val="467886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116E09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C84FA6"/>
    <w:rPr>
      <w:color w:val="96607D" w:themeColor="followed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D451A1"/>
    <w:rPr>
      <w:color w:val="666666"/>
    </w:rPr>
  </w:style>
  <w:style w:type="character" w:styleId="Radnummer">
    <w:name w:val="line number"/>
    <w:basedOn w:val="Standardstycketeckensnitt"/>
    <w:uiPriority w:val="99"/>
    <w:semiHidden/>
    <w:unhideWhenUsed/>
    <w:rsid w:val="00774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0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8B7F4A-67E5-DC42-B850-B0A82471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Micallef Nilsson</dc:creator>
  <cp:keywords/>
  <dc:description/>
  <cp:lastModifiedBy>Isabelle Magalhaes</cp:lastModifiedBy>
  <cp:revision>3</cp:revision>
  <cp:lastPrinted>2024-12-18T10:37:00Z</cp:lastPrinted>
  <dcterms:created xsi:type="dcterms:W3CDTF">2025-10-03T05:46:00Z</dcterms:created>
  <dcterms:modified xsi:type="dcterms:W3CDTF">2025-10-03T05:49:00Z</dcterms:modified>
</cp:coreProperties>
</file>